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51"/>
        <w:gridCol w:w="381"/>
        <w:gridCol w:w="360"/>
        <w:gridCol w:w="687"/>
        <w:gridCol w:w="123"/>
        <w:gridCol w:w="158"/>
        <w:gridCol w:w="742"/>
        <w:gridCol w:w="185"/>
        <w:gridCol w:w="1435"/>
        <w:gridCol w:w="202"/>
        <w:gridCol w:w="68"/>
        <w:gridCol w:w="720"/>
        <w:gridCol w:w="388"/>
        <w:gridCol w:w="1772"/>
        <w:gridCol w:w="1141"/>
        <w:gridCol w:w="659"/>
        <w:gridCol w:w="270"/>
        <w:gridCol w:w="720"/>
        <w:gridCol w:w="266"/>
        <w:gridCol w:w="904"/>
        <w:gridCol w:w="396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5E026D" w:rsidP="007B5E59">
            <w:pPr>
              <w:spacing w:after="0" w:line="240" w:lineRule="auto"/>
            </w:pPr>
            <w:r>
              <w:rPr>
                <w:sz w:val="20"/>
              </w:rPr>
              <w:t>12</w:t>
            </w:r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5E026D" w:rsidP="00453281">
            <w:pPr>
              <w:spacing w:after="0" w:line="240" w:lineRule="auto"/>
              <w:ind w:left="-108"/>
              <w:jc w:val="right"/>
            </w:pPr>
            <w:r>
              <w:rPr>
                <w:sz w:val="20"/>
              </w:rPr>
              <w:t>Dial</w:t>
            </w:r>
            <w:r w:rsidR="007B5E59"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5E026D" w:rsidP="007B5E59">
            <w:pPr>
              <w:spacing w:after="0" w:line="240" w:lineRule="auto"/>
            </w:pPr>
            <w:r>
              <w:rPr>
                <w:sz w:val="20"/>
              </w:rPr>
              <w:t>416</w:t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5C47EF" w:rsidP="00453281">
            <w:pPr>
              <w:spacing w:after="0" w:line="240" w:lineRule="auto"/>
              <w:jc w:val="right"/>
            </w:pPr>
            <w:r>
              <w:rPr>
                <w:sz w:val="20"/>
              </w:rPr>
              <w:t>English 12</w:t>
            </w:r>
            <w:r w:rsidR="003319B7"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="003319B7" w:rsidRPr="007B5E59">
              <w:rPr>
                <w:sz w:val="20"/>
              </w:rPr>
            </w:r>
            <w:r w:rsidR="003319B7" w:rsidRPr="007B5E59">
              <w:rPr>
                <w:sz w:val="20"/>
              </w:rPr>
              <w:fldChar w:fldCharType="separate"/>
            </w:r>
            <w:r w:rsidR="007B5E59" w:rsidRPr="007B5E59">
              <w:rPr>
                <w:noProof/>
                <w:sz w:val="20"/>
              </w:rPr>
              <w:t> </w:t>
            </w:r>
            <w:r w:rsidR="007B5E59" w:rsidRPr="007B5E59">
              <w:rPr>
                <w:noProof/>
                <w:sz w:val="20"/>
              </w:rPr>
              <w:t> </w:t>
            </w:r>
            <w:r w:rsidR="007B5E59" w:rsidRPr="007B5E59">
              <w:rPr>
                <w:noProof/>
                <w:sz w:val="20"/>
              </w:rPr>
              <w:t> </w:t>
            </w:r>
            <w:r w:rsidR="007B5E59" w:rsidRPr="007B5E59">
              <w:rPr>
                <w:noProof/>
                <w:sz w:val="20"/>
              </w:rPr>
              <w:t> </w:t>
            </w:r>
            <w:r w:rsidR="007B5E59" w:rsidRPr="007B5E59">
              <w:rPr>
                <w:noProof/>
                <w:sz w:val="20"/>
              </w:rPr>
              <w:t> </w:t>
            </w:r>
            <w:r w:rsidR="003319B7"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4924C3" w:rsidP="007B5E59">
            <w:pPr>
              <w:spacing w:after="0" w:line="240" w:lineRule="auto"/>
            </w:pPr>
            <w:r>
              <w:rPr>
                <w:sz w:val="20"/>
              </w:rPr>
              <w:t>1st</w:t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4924C3" w:rsidP="00C365E8">
            <w:pPr>
              <w:spacing w:after="0" w:line="240" w:lineRule="auto"/>
              <w:ind w:left="72"/>
            </w:pPr>
            <w:r>
              <w:rPr>
                <w:sz w:val="20"/>
              </w:rPr>
              <w:t>Jan 9-13</w:t>
            </w:r>
            <w:r w:rsidR="005E026D">
              <w:rPr>
                <w:sz w:val="20"/>
              </w:rPr>
              <w:t xml:space="preserve"> 201</w:t>
            </w:r>
            <w:r>
              <w:rPr>
                <w:sz w:val="20"/>
              </w:rPr>
              <w:t>7</w:t>
            </w:r>
            <w:r w:rsidR="003319B7"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="003319B7" w:rsidRPr="007B5E59">
              <w:rPr>
                <w:sz w:val="20"/>
              </w:rPr>
            </w:r>
            <w:r w:rsidR="003319B7" w:rsidRPr="007B5E59">
              <w:rPr>
                <w:sz w:val="20"/>
              </w:rPr>
              <w:fldChar w:fldCharType="separate"/>
            </w:r>
            <w:r w:rsidR="007B5E59" w:rsidRPr="007B5E59">
              <w:rPr>
                <w:noProof/>
                <w:sz w:val="20"/>
              </w:rPr>
              <w:t> </w:t>
            </w:r>
            <w:r w:rsidR="007B5E59" w:rsidRPr="007B5E59">
              <w:rPr>
                <w:noProof/>
                <w:sz w:val="20"/>
              </w:rPr>
              <w:t> </w:t>
            </w:r>
            <w:r w:rsidR="007B5E59" w:rsidRPr="007B5E59">
              <w:rPr>
                <w:noProof/>
                <w:sz w:val="20"/>
              </w:rPr>
              <w:t> </w:t>
            </w:r>
            <w:r w:rsidR="007B5E59" w:rsidRPr="007B5E59">
              <w:rPr>
                <w:noProof/>
                <w:sz w:val="20"/>
              </w:rPr>
              <w:t> </w:t>
            </w:r>
            <w:r w:rsidR="007B5E59" w:rsidRPr="007B5E59">
              <w:rPr>
                <w:noProof/>
                <w:sz w:val="20"/>
              </w:rPr>
              <w:t> </w:t>
            </w:r>
            <w:r w:rsidR="003319B7"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3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196835" w:rsidP="007B5E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18"/>
              </w:rPr>
              <w:t xml:space="preserve">Unit </w:t>
            </w:r>
            <w:r w:rsidR="005C47EF">
              <w:rPr>
                <w:sz w:val="18"/>
              </w:rPr>
              <w:t>2, Level G</w:t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6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17"/>
            <w:tcBorders>
              <w:left w:val="nil"/>
            </w:tcBorders>
            <w:vAlign w:val="bottom"/>
          </w:tcPr>
          <w:p w:rsidR="007B5E59" w:rsidRDefault="00A130D0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18"/>
              </w:rPr>
              <w:t xml:space="preserve">Creative poem, computer lab, </w:t>
            </w:r>
            <w:proofErr w:type="spellStart"/>
            <w:r>
              <w:rPr>
                <w:sz w:val="18"/>
              </w:rPr>
              <w:t>webquests</w:t>
            </w:r>
            <w:proofErr w:type="spellEnd"/>
            <w:r>
              <w:rPr>
                <w:sz w:val="18"/>
              </w:rPr>
              <w:t>, student presentations, Quizlet.com</w:t>
            </w:r>
          </w:p>
        </w:tc>
      </w:tr>
      <w:tr w:rsidR="003C1394" w:rsidRPr="006512A7" w:rsidTr="00E30CBC">
        <w:tc>
          <w:tcPr>
            <w:tcW w:w="286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="007B5E59" w:rsidRPr="005A0FF1">
              <w:rPr>
                <w:sz w:val="21"/>
                <w:szCs w:val="21"/>
              </w:rPr>
              <w:t>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3319B7" w:rsidP="006B5B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7B5E59" w:rsidRPr="005A0FF1">
              <w:rPr>
                <w:noProof/>
                <w:sz w:val="20"/>
                <w:szCs w:val="20"/>
              </w:rPr>
              <w:t> </w:t>
            </w:r>
            <w:r w:rsidR="007B5E59" w:rsidRPr="005A0FF1">
              <w:rPr>
                <w:noProof/>
                <w:sz w:val="20"/>
                <w:szCs w:val="20"/>
              </w:rPr>
              <w:t> </w:t>
            </w:r>
            <w:r w:rsidR="007B5E59" w:rsidRPr="005A0FF1">
              <w:rPr>
                <w:noProof/>
                <w:sz w:val="20"/>
                <w:szCs w:val="20"/>
              </w:rPr>
              <w:t> </w:t>
            </w:r>
            <w:r w:rsidR="007B5E59" w:rsidRPr="005A0FF1">
              <w:rPr>
                <w:noProof/>
                <w:sz w:val="20"/>
                <w:szCs w:val="20"/>
              </w:rPr>
              <w:t> </w:t>
            </w:r>
            <w:r w:rsidR="007B5E59"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3319B7" w:rsidP="006B5B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7B5E59" w:rsidRPr="005A0FF1">
              <w:rPr>
                <w:noProof/>
                <w:sz w:val="20"/>
                <w:szCs w:val="20"/>
              </w:rPr>
              <w:t> </w:t>
            </w:r>
            <w:r w:rsidR="007B5E59" w:rsidRPr="005A0FF1">
              <w:rPr>
                <w:noProof/>
                <w:sz w:val="20"/>
                <w:szCs w:val="20"/>
              </w:rPr>
              <w:t> </w:t>
            </w:r>
            <w:r w:rsidR="007B5E59" w:rsidRPr="005A0FF1">
              <w:rPr>
                <w:noProof/>
                <w:sz w:val="20"/>
                <w:szCs w:val="20"/>
              </w:rPr>
              <w:t> </w:t>
            </w:r>
            <w:r w:rsidR="007B5E59" w:rsidRPr="005A0FF1">
              <w:rPr>
                <w:noProof/>
                <w:sz w:val="20"/>
                <w:szCs w:val="20"/>
              </w:rPr>
              <w:t> </w:t>
            </w:r>
            <w:r w:rsidR="007B5E59"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3319B7" w:rsidP="006B5B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7B5E59" w:rsidRPr="005A0FF1">
              <w:rPr>
                <w:noProof/>
                <w:sz w:val="20"/>
                <w:szCs w:val="20"/>
              </w:rPr>
              <w:t> </w:t>
            </w:r>
            <w:r w:rsidR="007B5E59" w:rsidRPr="005A0FF1">
              <w:rPr>
                <w:noProof/>
                <w:sz w:val="20"/>
                <w:szCs w:val="20"/>
              </w:rPr>
              <w:t> </w:t>
            </w:r>
            <w:r w:rsidR="007B5E59" w:rsidRPr="005A0FF1">
              <w:rPr>
                <w:noProof/>
                <w:sz w:val="20"/>
                <w:szCs w:val="20"/>
              </w:rPr>
              <w:t> </w:t>
            </w:r>
            <w:r w:rsidR="007B5E59" w:rsidRPr="005A0FF1">
              <w:rPr>
                <w:noProof/>
                <w:sz w:val="20"/>
                <w:szCs w:val="20"/>
              </w:rPr>
              <w:t> </w:t>
            </w:r>
            <w:r w:rsidR="007B5E59"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3319B7" w:rsidP="006B5B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7B5E59" w:rsidRPr="005A0FF1">
              <w:rPr>
                <w:noProof/>
                <w:sz w:val="20"/>
                <w:szCs w:val="20"/>
              </w:rPr>
              <w:t> </w:t>
            </w:r>
            <w:r w:rsidR="007B5E59" w:rsidRPr="005A0FF1">
              <w:rPr>
                <w:noProof/>
                <w:sz w:val="20"/>
                <w:szCs w:val="20"/>
              </w:rPr>
              <w:t> </w:t>
            </w:r>
            <w:r w:rsidR="007B5E59" w:rsidRPr="005A0FF1">
              <w:rPr>
                <w:noProof/>
                <w:sz w:val="20"/>
                <w:szCs w:val="20"/>
              </w:rPr>
              <w:t> </w:t>
            </w:r>
            <w:r w:rsidR="007B5E59" w:rsidRPr="005A0FF1">
              <w:rPr>
                <w:noProof/>
                <w:sz w:val="20"/>
                <w:szCs w:val="20"/>
              </w:rPr>
              <w:t> </w:t>
            </w:r>
            <w:r w:rsidR="007B5E59"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3319B7" w:rsidP="006B5B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7B5E59" w:rsidRPr="005A0FF1">
              <w:rPr>
                <w:noProof/>
                <w:sz w:val="20"/>
                <w:szCs w:val="20"/>
              </w:rPr>
              <w:t> </w:t>
            </w:r>
            <w:r w:rsidR="007B5E59" w:rsidRPr="005A0FF1">
              <w:rPr>
                <w:noProof/>
                <w:sz w:val="20"/>
                <w:szCs w:val="20"/>
              </w:rPr>
              <w:t> </w:t>
            </w:r>
            <w:r w:rsidR="007B5E59" w:rsidRPr="005A0FF1">
              <w:rPr>
                <w:noProof/>
                <w:sz w:val="20"/>
                <w:szCs w:val="20"/>
              </w:rPr>
              <w:t> </w:t>
            </w:r>
            <w:r w:rsidR="007B5E59" w:rsidRPr="005A0FF1">
              <w:rPr>
                <w:noProof/>
                <w:sz w:val="20"/>
                <w:szCs w:val="20"/>
              </w:rPr>
              <w:t> </w:t>
            </w:r>
            <w:r w:rsidR="007B5E59"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A77054" w:rsidP="005A0F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hat do you know about British Literature?</w:t>
            </w:r>
            <w:r w:rsidR="003319B7"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="003319B7" w:rsidRPr="005A0FF1">
              <w:rPr>
                <w:sz w:val="20"/>
                <w:szCs w:val="20"/>
              </w:rPr>
            </w:r>
            <w:r w:rsidR="003319B7" w:rsidRPr="005A0FF1">
              <w:rPr>
                <w:sz w:val="20"/>
                <w:szCs w:val="20"/>
              </w:rPr>
              <w:fldChar w:fldCharType="separate"/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319B7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6349D2" w:rsidP="005A0F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ho is Beowulf and how does he fit the Anglo-Saxon epic hero?</w:t>
            </w:r>
            <w:r w:rsidR="003319B7"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="003319B7" w:rsidRPr="005A0FF1">
              <w:rPr>
                <w:sz w:val="20"/>
                <w:szCs w:val="20"/>
              </w:rPr>
            </w:r>
            <w:r w:rsidR="003319B7" w:rsidRPr="005A0FF1">
              <w:rPr>
                <w:sz w:val="20"/>
                <w:szCs w:val="20"/>
              </w:rPr>
              <w:fldChar w:fldCharType="separate"/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319B7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D235EF" w:rsidP="005A0F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hat would life for an Anglo-Saxon be like?</w:t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A130D0" w:rsidP="005A0F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Old English?</w:t>
            </w:r>
            <w:r w:rsidR="003319B7"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="003319B7" w:rsidRPr="005A0FF1">
              <w:rPr>
                <w:sz w:val="20"/>
                <w:szCs w:val="20"/>
              </w:rPr>
            </w:r>
            <w:r w:rsidR="003319B7" w:rsidRPr="005A0FF1">
              <w:rPr>
                <w:sz w:val="20"/>
                <w:szCs w:val="20"/>
              </w:rPr>
              <w:fldChar w:fldCharType="separate"/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319B7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A130D0" w:rsidP="005A0F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 the definitions, spellings, pronunciations, and pa</w:t>
            </w:r>
            <w:r w:rsidR="00E87472">
              <w:rPr>
                <w:sz w:val="20"/>
                <w:szCs w:val="20"/>
              </w:rPr>
              <w:t>rts of speech of words in Unit 2</w:t>
            </w:r>
            <w:r>
              <w:rPr>
                <w:sz w:val="20"/>
                <w:szCs w:val="20"/>
              </w:rPr>
              <w:t xml:space="preserve"> vocabulary, Level G?</w:t>
            </w:r>
            <w:r w:rsidR="003319B7"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="003319B7" w:rsidRPr="005A0FF1">
              <w:rPr>
                <w:sz w:val="20"/>
                <w:szCs w:val="20"/>
              </w:rPr>
            </w:r>
            <w:r w:rsidR="003319B7" w:rsidRPr="005A0FF1">
              <w:rPr>
                <w:sz w:val="20"/>
                <w:szCs w:val="20"/>
              </w:rPr>
              <w:fldChar w:fldCharType="separate"/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319B7"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196835" w:rsidP="0054614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ex. 1 of Unit 2</w:t>
            </w:r>
            <w:r w:rsidR="00A77054">
              <w:rPr>
                <w:sz w:val="18"/>
                <w:szCs w:val="18"/>
              </w:rPr>
              <w:t xml:space="preserve"> Vocabulary Level G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196835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ex. 2 of Unit 2</w:t>
            </w:r>
            <w:r w:rsidR="006349D2">
              <w:rPr>
                <w:sz w:val="18"/>
                <w:szCs w:val="18"/>
              </w:rPr>
              <w:t>, Level G vocabulary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196835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ex. 3 of Unit 2</w:t>
            </w:r>
            <w:r w:rsidR="00D235EF">
              <w:rPr>
                <w:sz w:val="18"/>
                <w:szCs w:val="18"/>
              </w:rPr>
              <w:t xml:space="preserve"> vocab.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6349D2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lete all vocabulary exercises and puzzle packet for </w:t>
            </w:r>
            <w:r w:rsidR="0082744A">
              <w:rPr>
                <w:sz w:val="18"/>
                <w:szCs w:val="18"/>
              </w:rPr>
              <w:t xml:space="preserve">Unit </w:t>
            </w:r>
            <w:r w:rsidR="00196835">
              <w:rPr>
                <w:sz w:val="18"/>
                <w:szCs w:val="18"/>
              </w:rPr>
              <w:t>2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196835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eview words in Unit 2</w:t>
            </w:r>
            <w:r w:rsidR="00A130D0">
              <w:rPr>
                <w:sz w:val="18"/>
                <w:szCs w:val="18"/>
              </w:rPr>
              <w:t xml:space="preserve"> vocabulary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A77054" w:rsidP="0054614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Finish preparations to present “The Colors of My World”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82744A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cuss steps for </w:t>
            </w:r>
            <w:proofErr w:type="spellStart"/>
            <w:r>
              <w:rPr>
                <w:sz w:val="18"/>
                <w:szCs w:val="18"/>
              </w:rPr>
              <w:t>webquest</w:t>
            </w:r>
            <w:proofErr w:type="spellEnd"/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D235EF" w:rsidP="00D235EF">
            <w:pPr>
              <w:pStyle w:val="ListParagraph"/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/Answer about partner project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82744A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puzzle packet for vocabulary quiz review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A130D0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view using Quizlet.com for vocabulary unit 1 quiz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546143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  <w:p w:rsidR="00A130D0" w:rsidRDefault="00196835" w:rsidP="00546143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  Take Unit 2</w:t>
            </w:r>
            <w:r w:rsidR="00A130D0">
              <w:rPr>
                <w:b/>
                <w:sz w:val="21"/>
                <w:szCs w:val="21"/>
              </w:rPr>
              <w:t xml:space="preserve"> vocabulary quiz</w:t>
            </w:r>
          </w:p>
          <w:p w:rsidR="00A130D0" w:rsidRDefault="00A130D0" w:rsidP="00546143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  When finished complete brain teaser puzzle</w:t>
            </w:r>
          </w:p>
          <w:p w:rsidR="00A130D0" w:rsidRPr="005A0FF1" w:rsidRDefault="00A130D0" w:rsidP="00546143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.  Read second portion of Beowulf and answer questions on worksheet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96835" w:rsidRDefault="00196835" w:rsidP="0054614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O TEST</w:t>
            </w:r>
          </w:p>
          <w:p w:rsidR="00196835" w:rsidRPr="00196835" w:rsidRDefault="00196835" w:rsidP="0054614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f time the following:</w:t>
            </w:r>
          </w:p>
          <w:p w:rsidR="00196835" w:rsidRPr="00196835" w:rsidRDefault="00196835" w:rsidP="0019683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A77054" w:rsidRPr="00A77054" w:rsidRDefault="00A77054" w:rsidP="0054614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.  Students will write, illustrate, and present their “Colors of My World” poems that they created from a model</w:t>
            </w:r>
          </w:p>
          <w:p w:rsidR="00EC1721" w:rsidRPr="00087266" w:rsidRDefault="00A77054" w:rsidP="0054614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</w:t>
            </w:r>
            <w:r w:rsidR="00196835">
              <w:rPr>
                <w:sz w:val="18"/>
                <w:szCs w:val="18"/>
              </w:rPr>
              <w:t>Take British Literature pre</w:t>
            </w:r>
            <w:r w:rsidR="006349D2">
              <w:rPr>
                <w:sz w:val="18"/>
                <w:szCs w:val="18"/>
              </w:rPr>
              <w:t>test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6349D2" w:rsidP="0082744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 to computer lab to </w:t>
            </w:r>
            <w:r w:rsidR="0082744A">
              <w:rPr>
                <w:sz w:val="18"/>
                <w:szCs w:val="18"/>
              </w:rPr>
              <w:t xml:space="preserve">complete Anglo-Saxon and Beowulf </w:t>
            </w:r>
            <w:proofErr w:type="spellStart"/>
            <w:r w:rsidR="0082744A">
              <w:rPr>
                <w:sz w:val="18"/>
                <w:szCs w:val="18"/>
              </w:rPr>
              <w:t>webquest</w:t>
            </w:r>
            <w:proofErr w:type="spellEnd"/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D235EF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 to lab and research information on </w:t>
            </w:r>
            <w:proofErr w:type="spellStart"/>
            <w:r>
              <w:rPr>
                <w:sz w:val="18"/>
                <w:szCs w:val="18"/>
              </w:rPr>
              <w:t>webquest</w:t>
            </w:r>
            <w:proofErr w:type="spellEnd"/>
            <w:r>
              <w:rPr>
                <w:sz w:val="18"/>
                <w:szCs w:val="18"/>
              </w:rPr>
              <w:t xml:space="preserve"> about life of an Anglo-Saxon and prepare presentation to present to class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82744A" w:rsidRDefault="0082744A" w:rsidP="0082744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 Translate Old English section of Beowulf </w:t>
            </w:r>
            <w:r w:rsidR="00D235EF">
              <w:rPr>
                <w:sz w:val="18"/>
                <w:szCs w:val="18"/>
              </w:rPr>
              <w:t xml:space="preserve">with partner </w:t>
            </w:r>
            <w:r>
              <w:rPr>
                <w:sz w:val="18"/>
                <w:szCs w:val="18"/>
              </w:rPr>
              <w:t xml:space="preserve">to see how accurate </w:t>
            </w:r>
          </w:p>
          <w:p w:rsidR="0082744A" w:rsidRPr="00D235EF" w:rsidRDefault="0082744A" w:rsidP="0082744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Listen to Old English </w:t>
            </w:r>
            <w:r w:rsidR="00D235EF">
              <w:rPr>
                <w:sz w:val="18"/>
                <w:szCs w:val="18"/>
              </w:rPr>
              <w:t>portion of Beowulf</w:t>
            </w:r>
          </w:p>
          <w:p w:rsidR="00D235EF" w:rsidRPr="00087266" w:rsidRDefault="00D235EF" w:rsidP="0082744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  Read section of Beowulf and answer questions on worksheet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6349D2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ke Unit </w:t>
            </w:r>
            <w:r w:rsidR="0019683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Vocabulary Quiz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</w:tcPr>
          <w:p w:rsidR="00EC1721" w:rsidRPr="0082744A" w:rsidRDefault="006349D2" w:rsidP="00EC172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Vocabu</w:t>
            </w:r>
            <w:r w:rsidR="00196835">
              <w:rPr>
                <w:sz w:val="18"/>
                <w:szCs w:val="18"/>
              </w:rPr>
              <w:t>lary Unit 2</w:t>
            </w:r>
            <w:r>
              <w:rPr>
                <w:sz w:val="18"/>
                <w:szCs w:val="18"/>
              </w:rPr>
              <w:t>, Level G</w:t>
            </w:r>
            <w:r w:rsidR="0082744A">
              <w:rPr>
                <w:sz w:val="18"/>
                <w:szCs w:val="18"/>
              </w:rPr>
              <w:t xml:space="preserve"> packet</w:t>
            </w:r>
          </w:p>
          <w:p w:rsidR="0082744A" w:rsidRPr="00087266" w:rsidRDefault="0082744A" w:rsidP="00EC172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itish Literature </w:t>
            </w:r>
            <w:r w:rsidR="00196835">
              <w:rPr>
                <w:sz w:val="18"/>
                <w:szCs w:val="18"/>
              </w:rPr>
              <w:t>SLO</w:t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82744A" w:rsidRPr="0082744A" w:rsidRDefault="00196835" w:rsidP="00EC172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Unit 2</w:t>
            </w:r>
            <w:r w:rsidR="0082744A">
              <w:rPr>
                <w:sz w:val="18"/>
                <w:szCs w:val="18"/>
              </w:rPr>
              <w:t xml:space="preserve"> vocabulary packet</w:t>
            </w:r>
          </w:p>
          <w:p w:rsidR="0082744A" w:rsidRPr="0082744A" w:rsidRDefault="0082744A" w:rsidP="00EC172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lab</w:t>
            </w:r>
          </w:p>
          <w:p w:rsidR="00EC1721" w:rsidRPr="00087266" w:rsidRDefault="0082744A" w:rsidP="00EC172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ebquest</w:t>
            </w:r>
            <w:proofErr w:type="spellEnd"/>
            <w:r>
              <w:rPr>
                <w:sz w:val="18"/>
                <w:szCs w:val="18"/>
              </w:rPr>
              <w:t xml:space="preserve"> link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D235EF" w:rsidRPr="00D235EF" w:rsidRDefault="00196835" w:rsidP="00EC172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Unit 2</w:t>
            </w:r>
            <w:r w:rsidR="00D235EF">
              <w:rPr>
                <w:sz w:val="18"/>
                <w:szCs w:val="18"/>
              </w:rPr>
              <w:t xml:space="preserve"> vocabulary packet</w:t>
            </w:r>
          </w:p>
          <w:p w:rsidR="00D235EF" w:rsidRPr="00D235EF" w:rsidRDefault="00D235EF" w:rsidP="00EC172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lab</w:t>
            </w:r>
          </w:p>
          <w:p w:rsidR="00EC1721" w:rsidRPr="00087266" w:rsidRDefault="00D235EF" w:rsidP="00EC172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ebquest</w:t>
            </w:r>
            <w:proofErr w:type="spellEnd"/>
            <w:r>
              <w:rPr>
                <w:sz w:val="18"/>
                <w:szCs w:val="18"/>
              </w:rPr>
              <w:t xml:space="preserve"> link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A130D0" w:rsidRPr="00A130D0" w:rsidRDefault="00196835" w:rsidP="00EC172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Unit 2</w:t>
            </w:r>
            <w:r w:rsidR="00A130D0">
              <w:rPr>
                <w:sz w:val="18"/>
                <w:szCs w:val="18"/>
              </w:rPr>
              <w:t xml:space="preserve"> puzzle packet for review</w:t>
            </w:r>
          </w:p>
          <w:p w:rsidR="00A130D0" w:rsidRPr="00A130D0" w:rsidRDefault="00A130D0" w:rsidP="00EC172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D of Beowulf Old English</w:t>
            </w:r>
          </w:p>
          <w:p w:rsidR="00A130D0" w:rsidRPr="00A130D0" w:rsidRDefault="00A130D0" w:rsidP="00EC172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xtbook</w:t>
            </w:r>
          </w:p>
          <w:p w:rsidR="00EC1721" w:rsidRPr="00087266" w:rsidRDefault="00A130D0" w:rsidP="00EC172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eowulf worksheet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A130D0" w:rsidRPr="00A130D0" w:rsidRDefault="00196835" w:rsidP="00EC172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Unit 2</w:t>
            </w:r>
            <w:r w:rsidR="00A130D0">
              <w:rPr>
                <w:sz w:val="18"/>
                <w:szCs w:val="18"/>
              </w:rPr>
              <w:t xml:space="preserve"> vocabulary quiz</w:t>
            </w:r>
          </w:p>
          <w:p w:rsidR="00A130D0" w:rsidRPr="00A130D0" w:rsidRDefault="00A130D0" w:rsidP="00EC172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verhead projector</w:t>
            </w:r>
          </w:p>
          <w:p w:rsidR="00A130D0" w:rsidRPr="00A130D0" w:rsidRDefault="00A130D0" w:rsidP="00EC172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</w:t>
            </w:r>
          </w:p>
          <w:p w:rsidR="00A130D0" w:rsidRPr="00A130D0" w:rsidRDefault="00A130D0" w:rsidP="00EC172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Quizlet.com</w:t>
            </w:r>
          </w:p>
          <w:p w:rsidR="00A130D0" w:rsidRPr="00A130D0" w:rsidRDefault="00A130D0" w:rsidP="00EC172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rain teaser puzzle</w:t>
            </w:r>
          </w:p>
          <w:p w:rsidR="00A130D0" w:rsidRPr="00A130D0" w:rsidRDefault="00A130D0" w:rsidP="00EC172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xtbook</w:t>
            </w:r>
          </w:p>
          <w:p w:rsidR="00EC1721" w:rsidRPr="00087266" w:rsidRDefault="00A130D0" w:rsidP="00EC172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eowulf Worksheet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A77054" w:rsidP="0054614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ontent:  Take pre-test for British Literature</w:t>
            </w:r>
            <w:r w:rsidR="003319B7"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sz w:val="16"/>
                <w:szCs w:val="16"/>
              </w:rPr>
            </w:r>
            <w:r w:rsidR="003319B7"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3319B7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82744A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duct:  </w:t>
            </w:r>
            <w:proofErr w:type="spellStart"/>
            <w:r>
              <w:rPr>
                <w:sz w:val="16"/>
                <w:szCs w:val="16"/>
              </w:rPr>
              <w:t>webquest</w:t>
            </w:r>
            <w:proofErr w:type="spellEnd"/>
            <w:r>
              <w:rPr>
                <w:sz w:val="16"/>
                <w:szCs w:val="16"/>
              </w:rPr>
              <w:t xml:space="preserve"> results</w:t>
            </w:r>
            <w:r w:rsidR="003319B7"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sz w:val="16"/>
                <w:szCs w:val="16"/>
              </w:rPr>
            </w:r>
            <w:r w:rsidR="003319B7"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3319B7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35EF" w:rsidRPr="00D235EF" w:rsidRDefault="00D235EF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duct:  Presentation of </w:t>
            </w:r>
          </w:p>
          <w:p w:rsidR="00EC1721" w:rsidRPr="006E7F46" w:rsidRDefault="00D235EF" w:rsidP="00D235E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researched topics</w:t>
            </w:r>
            <w:r w:rsidR="003319B7"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sz w:val="16"/>
                <w:szCs w:val="16"/>
              </w:rPr>
            </w:r>
            <w:r w:rsidR="003319B7"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3319B7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D235EF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ontent:  reading partners</w:t>
            </w:r>
            <w:r w:rsidR="003319B7"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sz w:val="16"/>
                <w:szCs w:val="16"/>
              </w:rPr>
            </w:r>
            <w:r w:rsidR="003319B7"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3319B7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196835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ntent:vocabulary</w:t>
            </w:r>
            <w:proofErr w:type="spellEnd"/>
            <w:r>
              <w:rPr>
                <w:sz w:val="16"/>
                <w:szCs w:val="16"/>
              </w:rPr>
              <w:t xml:space="preserve"> review using quizlet.com</w:t>
            </w:r>
            <w:r w:rsidR="003319B7"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sz w:val="16"/>
                <w:szCs w:val="16"/>
              </w:rPr>
            </w:r>
            <w:r w:rsidR="003319B7"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3319B7"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 w:rsidR="00D96041"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3319B7" w:rsidP="0054614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3319B7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D235EF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ame interest pairs</w:t>
            </w:r>
            <w:r w:rsidR="003319B7"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sz w:val="16"/>
                <w:szCs w:val="16"/>
              </w:rPr>
            </w:r>
            <w:r w:rsidR="003319B7"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3319B7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A130D0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artner</w:t>
            </w:r>
            <w:r w:rsidR="003319B7"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sz w:val="16"/>
                <w:szCs w:val="16"/>
              </w:rPr>
            </w:r>
            <w:r w:rsidR="003319B7"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3319B7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3319B7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 w:rsidR="00D96041">
              <w:rPr>
                <w:b/>
                <w:i/>
                <w:sz w:val="16"/>
                <w:szCs w:val="16"/>
              </w:rPr>
              <w:t xml:space="preserve"> Strategy</w:t>
            </w:r>
            <w:r w:rsidR="00546143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</w:tr>
      <w:tr w:rsidR="00D96041" w:rsidRPr="006512A7" w:rsidTr="00B722B1">
        <w:trPr>
          <w:trHeight w:val="205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D96041" w:rsidRPr="000C30DA" w:rsidRDefault="00D96041" w:rsidP="00D96041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8"/>
                <w:szCs w:val="16"/>
                <w:highlight w:val="yellow"/>
              </w:rPr>
              <w:t>(What form of assessment did you use to determine your differentiation strategy?)</w:t>
            </w:r>
            <w:r w:rsidRPr="00D96041">
              <w:rPr>
                <w:b/>
                <w:i/>
                <w:sz w:val="18"/>
                <w:szCs w:val="16"/>
              </w:rPr>
              <w:t xml:space="preserve">  </w:t>
            </w:r>
          </w:p>
        </w:tc>
      </w:tr>
      <w:tr w:rsidR="00EC1721" w:rsidRPr="006512A7" w:rsidTr="00546143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82744A" w:rsidP="0054614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e-test</w:t>
            </w:r>
            <w:r w:rsidR="003319B7"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sz w:val="16"/>
                <w:szCs w:val="16"/>
              </w:rPr>
            </w:r>
            <w:r w:rsidR="003319B7"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3319B7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82744A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Informal</w:t>
            </w:r>
            <w:r w:rsidR="003319B7"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sz w:val="16"/>
                <w:szCs w:val="16"/>
              </w:rPr>
            </w:r>
            <w:r w:rsidR="003319B7"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3319B7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D235EF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leted </w:t>
            </w:r>
            <w:proofErr w:type="spellStart"/>
            <w:r>
              <w:rPr>
                <w:sz w:val="16"/>
                <w:szCs w:val="16"/>
              </w:rPr>
              <w:t>webquest</w:t>
            </w:r>
            <w:proofErr w:type="spellEnd"/>
            <w:r w:rsidR="003319B7"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sz w:val="16"/>
                <w:szCs w:val="16"/>
              </w:rPr>
            </w:r>
            <w:r w:rsidR="003319B7"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3319B7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A130D0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Informal</w:t>
            </w:r>
            <w:r w:rsidR="003319B7"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sz w:val="16"/>
                <w:szCs w:val="16"/>
              </w:rPr>
            </w:r>
            <w:r w:rsidR="003319B7"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3319B7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A130D0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Vocabulary quiz</w:t>
            </w:r>
            <w:r w:rsidR="003319B7"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sz w:val="16"/>
                <w:szCs w:val="16"/>
              </w:rPr>
            </w:r>
            <w:r w:rsidR="003319B7"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3319B7"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546143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546143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546143" w:rsidRPr="006512A7" w:rsidTr="00546143">
        <w:trPr>
          <w:trHeight w:val="179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546143" w:rsidRPr="00546143" w:rsidRDefault="00546143" w:rsidP="00546143">
            <w:pPr>
              <w:spacing w:after="0" w:line="240" w:lineRule="auto"/>
              <w:jc w:val="center"/>
              <w:rPr>
                <w:b/>
                <w:i/>
                <w:sz w:val="17"/>
                <w:szCs w:val="17"/>
              </w:rPr>
            </w:pPr>
            <w:r w:rsidRPr="00546143">
              <w:rPr>
                <w:b/>
                <w:i/>
                <w:sz w:val="18"/>
                <w:szCs w:val="17"/>
                <w:highlight w:val="yellow"/>
              </w:rPr>
              <w:t xml:space="preserve">(Formative </w:t>
            </w:r>
            <w:r>
              <w:rPr>
                <w:b/>
                <w:i/>
                <w:sz w:val="18"/>
                <w:szCs w:val="17"/>
                <w:highlight w:val="yellow"/>
              </w:rPr>
              <w:t xml:space="preserve">should be listed </w:t>
            </w:r>
            <w:r w:rsidRPr="00546143">
              <w:rPr>
                <w:b/>
                <w:i/>
                <w:sz w:val="18"/>
                <w:szCs w:val="17"/>
                <w:highlight w:val="yellow"/>
              </w:rPr>
              <w:t>daily.  List all that apply. Summative only applies to major grades.)</w:t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2744A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e-test for course</w: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46143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82744A" w:rsidP="00546143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Turned-in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webquest</w:t>
            </w:r>
            <w:proofErr w:type="spellEnd"/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D235EF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esults of presented web presented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webquest</w:t>
            </w:r>
            <w:proofErr w:type="spellEnd"/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A130D0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Translated Beowulf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linesI</w:t>
            </w:r>
            <w:proofErr w:type="spellEnd"/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A130D0" w:rsidP="00D2545D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bservational checklist for review</w: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46143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3319B7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46143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3319B7" w:rsidP="00546143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3319B7" w:rsidP="00546143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3319B7" w:rsidP="00546143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96835" w:rsidP="00546143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Unit 2</w:t>
            </w:r>
            <w:r w:rsidR="00A130D0">
              <w:rPr>
                <w:rFonts w:asciiTheme="minorHAnsi" w:hAnsiTheme="minorHAnsi"/>
                <w:sz w:val="16"/>
                <w:szCs w:val="16"/>
              </w:rPr>
              <w:t xml:space="preserve"> vocabulary quiz</w:t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54614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1F23A5" w:rsidRPr="00AE0F2A" w:rsidRDefault="001F23A5" w:rsidP="0054614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54614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3319B7" w:rsidP="00546143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3319B7" w:rsidP="00546143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3319B7" w:rsidP="00546143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5432E5" w:rsidP="00546143">
            <w:pPr>
              <w:spacing w:after="0"/>
            </w:pPr>
            <w:r>
              <w:rPr>
                <w:rFonts w:asciiTheme="minorHAnsi" w:hAnsiTheme="minorHAnsi"/>
                <w:sz w:val="18"/>
                <w:szCs w:val="18"/>
              </w:rPr>
              <w:t>Study for Unit 2</w:t>
            </w:r>
            <w:r w:rsidR="0082744A">
              <w:rPr>
                <w:rFonts w:asciiTheme="minorHAnsi" w:hAnsiTheme="minorHAnsi"/>
                <w:sz w:val="18"/>
                <w:szCs w:val="18"/>
              </w:rPr>
              <w:t xml:space="preserve"> vocabulary quiz</w:t>
            </w:r>
            <w:r w:rsidR="003319B7"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3319B7" w:rsidRPr="00D95908">
              <w:rPr>
                <w:rFonts w:asciiTheme="minorHAnsi" w:hAnsiTheme="minorHAnsi"/>
                <w:sz w:val="18"/>
                <w:szCs w:val="18"/>
              </w:rPr>
            </w:r>
            <w:r w:rsidR="003319B7"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319B7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3319B7" w:rsidP="00546143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AE0F2A" w:rsidRDefault="001F23A5" w:rsidP="00AE0F2A">
            <w:pPr>
              <w:spacing w:after="0" w:line="240" w:lineRule="auto"/>
              <w:rPr>
                <w:color w:val="FF0000"/>
              </w:rPr>
            </w:pPr>
            <w:r w:rsidRPr="000935FD">
              <w:rPr>
                <w:color w:val="FF0000"/>
              </w:rPr>
              <w:t xml:space="preserve">Resources and Reflective </w:t>
            </w:r>
            <w:r>
              <w:rPr>
                <w:color w:val="FF0000"/>
              </w:rPr>
              <w:t>Notes:</w:t>
            </w:r>
          </w:p>
        </w:tc>
        <w:tc>
          <w:tcPr>
            <w:tcW w:w="114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Default="003319B7" w:rsidP="00AE0F2A">
            <w:pPr>
              <w:spacing w:after="0" w:line="240" w:lineRule="auto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604C6C" w:rsidRDefault="00604C6C" w:rsidP="00B07FA2">
      <w:pPr>
        <w:spacing w:after="0" w:line="240" w:lineRule="auto"/>
        <w:rPr>
          <w:color w:val="FF0000"/>
        </w:rPr>
      </w:pPr>
    </w:p>
    <w:p w:rsidR="00604C6C" w:rsidRDefault="00604C6C">
      <w:pPr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51"/>
        <w:gridCol w:w="381"/>
        <w:gridCol w:w="360"/>
        <w:gridCol w:w="687"/>
        <w:gridCol w:w="123"/>
        <w:gridCol w:w="158"/>
        <w:gridCol w:w="742"/>
        <w:gridCol w:w="185"/>
        <w:gridCol w:w="1435"/>
        <w:gridCol w:w="202"/>
        <w:gridCol w:w="68"/>
        <w:gridCol w:w="720"/>
        <w:gridCol w:w="388"/>
        <w:gridCol w:w="1772"/>
        <w:gridCol w:w="1141"/>
        <w:gridCol w:w="659"/>
        <w:gridCol w:w="270"/>
        <w:gridCol w:w="720"/>
        <w:gridCol w:w="266"/>
        <w:gridCol w:w="904"/>
        <w:gridCol w:w="396"/>
        <w:gridCol w:w="1602"/>
      </w:tblGrid>
      <w:tr w:rsidR="00604C6C" w:rsidRPr="006512A7" w:rsidTr="00B722B1">
        <w:trPr>
          <w:trHeight w:val="288"/>
        </w:trPr>
        <w:tc>
          <w:tcPr>
            <w:tcW w:w="143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04C6C" w:rsidRPr="00E30CBC" w:rsidRDefault="00604C6C" w:rsidP="00B722B1">
            <w:pPr>
              <w:spacing w:after="0" w:line="240" w:lineRule="auto"/>
            </w:pPr>
            <w:r w:rsidRPr="00E30CBC">
              <w:rPr>
                <w:b/>
              </w:rPr>
              <w:lastRenderedPageBreak/>
              <w:t>Grade Level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E30CBC" w:rsidRDefault="00376A84" w:rsidP="00B722B1">
            <w:pPr>
              <w:spacing w:after="0" w:line="240" w:lineRule="auto"/>
            </w:pPr>
            <w:r>
              <w:rPr>
                <w:sz w:val="20"/>
              </w:rPr>
              <w:t>12</w:t>
            </w:r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E30CBC" w:rsidRDefault="00604C6C" w:rsidP="00B722B1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6512A7" w:rsidRDefault="00376A84" w:rsidP="00B722B1">
            <w:pPr>
              <w:spacing w:after="0" w:line="240" w:lineRule="auto"/>
              <w:ind w:left="-108"/>
              <w:jc w:val="right"/>
            </w:pPr>
            <w:r>
              <w:rPr>
                <w:sz w:val="20"/>
              </w:rPr>
              <w:t>Dial</w:t>
            </w:r>
            <w:r w:rsidR="003319B7"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7B5E59">
              <w:rPr>
                <w:sz w:val="20"/>
              </w:rPr>
              <w:instrText xml:space="preserve"> FORMTEXT </w:instrText>
            </w:r>
            <w:r w:rsidR="003319B7" w:rsidRPr="007B5E59">
              <w:rPr>
                <w:sz w:val="20"/>
              </w:rPr>
            </w:r>
            <w:r w:rsidR="003319B7" w:rsidRPr="007B5E59">
              <w:rPr>
                <w:sz w:val="20"/>
              </w:rPr>
              <w:fldChar w:fldCharType="separate"/>
            </w:r>
            <w:r w:rsidR="00604C6C" w:rsidRPr="007B5E59">
              <w:rPr>
                <w:noProof/>
                <w:sz w:val="20"/>
              </w:rPr>
              <w:t> </w:t>
            </w:r>
            <w:r w:rsidR="00604C6C" w:rsidRPr="007B5E59">
              <w:rPr>
                <w:noProof/>
                <w:sz w:val="20"/>
              </w:rPr>
              <w:t> </w:t>
            </w:r>
            <w:r w:rsidR="00604C6C" w:rsidRPr="007B5E59">
              <w:rPr>
                <w:noProof/>
                <w:sz w:val="20"/>
              </w:rPr>
              <w:t> </w:t>
            </w:r>
            <w:r w:rsidR="00604C6C" w:rsidRPr="007B5E59">
              <w:rPr>
                <w:noProof/>
                <w:sz w:val="20"/>
              </w:rPr>
              <w:t> </w:t>
            </w:r>
            <w:r w:rsidR="00604C6C" w:rsidRPr="007B5E59">
              <w:rPr>
                <w:noProof/>
                <w:sz w:val="20"/>
              </w:rPr>
              <w:t> </w:t>
            </w:r>
            <w:r w:rsidR="003319B7" w:rsidRPr="007B5E59">
              <w:rPr>
                <w:sz w:val="20"/>
              </w:rPr>
              <w:fldChar w:fldCharType="end"/>
            </w:r>
            <w:r w:rsidR="00604C6C"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6512A7" w:rsidRDefault="00604C6C" w:rsidP="00B722B1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6512A7" w:rsidRDefault="00376A84" w:rsidP="00B722B1">
            <w:pPr>
              <w:spacing w:after="0" w:line="240" w:lineRule="auto"/>
            </w:pPr>
            <w:r>
              <w:rPr>
                <w:sz w:val="20"/>
              </w:rPr>
              <w:t>416</w:t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A639ED" w:rsidRDefault="00604C6C" w:rsidP="00B722B1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6512A7" w:rsidRDefault="00D64C2D" w:rsidP="00B722B1">
            <w:pPr>
              <w:spacing w:after="0" w:line="240" w:lineRule="auto"/>
              <w:jc w:val="right"/>
            </w:pPr>
            <w:r>
              <w:rPr>
                <w:sz w:val="20"/>
              </w:rPr>
              <w:t>AP English</w:t>
            </w:r>
            <w:r w:rsidR="003319B7"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7B5E59">
              <w:rPr>
                <w:sz w:val="20"/>
              </w:rPr>
              <w:instrText xml:space="preserve"> FORMTEXT </w:instrText>
            </w:r>
            <w:r w:rsidR="003319B7" w:rsidRPr="007B5E59">
              <w:rPr>
                <w:sz w:val="20"/>
              </w:rPr>
            </w:r>
            <w:r w:rsidR="003319B7" w:rsidRPr="007B5E59">
              <w:rPr>
                <w:sz w:val="20"/>
              </w:rPr>
              <w:fldChar w:fldCharType="separate"/>
            </w:r>
            <w:r w:rsidR="00604C6C" w:rsidRPr="007B5E59">
              <w:rPr>
                <w:noProof/>
                <w:sz w:val="20"/>
              </w:rPr>
              <w:t> </w:t>
            </w:r>
            <w:r w:rsidR="00604C6C" w:rsidRPr="007B5E59">
              <w:rPr>
                <w:noProof/>
                <w:sz w:val="20"/>
              </w:rPr>
              <w:t> </w:t>
            </w:r>
            <w:r w:rsidR="00604C6C" w:rsidRPr="007B5E59">
              <w:rPr>
                <w:noProof/>
                <w:sz w:val="20"/>
              </w:rPr>
              <w:t> </w:t>
            </w:r>
            <w:r w:rsidR="00604C6C" w:rsidRPr="007B5E59">
              <w:rPr>
                <w:noProof/>
                <w:sz w:val="20"/>
              </w:rPr>
              <w:t> </w:t>
            </w:r>
            <w:r w:rsidR="00604C6C" w:rsidRPr="007B5E59">
              <w:rPr>
                <w:noProof/>
                <w:sz w:val="20"/>
              </w:rPr>
              <w:t> </w:t>
            </w:r>
            <w:r w:rsidR="003319B7"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6512A7" w:rsidRDefault="00604C6C" w:rsidP="00B722B1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6512A7" w:rsidRDefault="004924C3" w:rsidP="00B722B1">
            <w:pPr>
              <w:spacing w:after="0" w:line="240" w:lineRule="auto"/>
            </w:pPr>
            <w:r>
              <w:rPr>
                <w:sz w:val="20"/>
              </w:rPr>
              <w:t>2nd</w:t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6512A7" w:rsidRDefault="00604C6C" w:rsidP="00B722B1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604C6C" w:rsidRPr="006512A7" w:rsidRDefault="004924C3" w:rsidP="00B722B1">
            <w:pPr>
              <w:spacing w:after="0" w:line="240" w:lineRule="auto"/>
              <w:ind w:left="72"/>
            </w:pPr>
            <w:r>
              <w:rPr>
                <w:sz w:val="20"/>
              </w:rPr>
              <w:t>Jan 9-13</w:t>
            </w:r>
            <w:r w:rsidR="001D7B32">
              <w:rPr>
                <w:sz w:val="20"/>
              </w:rPr>
              <w:t xml:space="preserve"> </w:t>
            </w:r>
            <w:r w:rsidR="00376A84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="003319B7"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7B5E59">
              <w:rPr>
                <w:sz w:val="20"/>
              </w:rPr>
              <w:instrText xml:space="preserve"> FORMTEXT </w:instrText>
            </w:r>
            <w:r w:rsidR="003319B7" w:rsidRPr="007B5E59">
              <w:rPr>
                <w:sz w:val="20"/>
              </w:rPr>
            </w:r>
            <w:r w:rsidR="003319B7" w:rsidRPr="007B5E59">
              <w:rPr>
                <w:sz w:val="20"/>
              </w:rPr>
              <w:fldChar w:fldCharType="separate"/>
            </w:r>
            <w:r w:rsidR="00604C6C" w:rsidRPr="007B5E59">
              <w:rPr>
                <w:noProof/>
                <w:sz w:val="20"/>
              </w:rPr>
              <w:t> </w:t>
            </w:r>
            <w:r w:rsidR="00604C6C" w:rsidRPr="007B5E59">
              <w:rPr>
                <w:noProof/>
                <w:sz w:val="20"/>
              </w:rPr>
              <w:t> </w:t>
            </w:r>
            <w:r w:rsidR="00604C6C" w:rsidRPr="007B5E59">
              <w:rPr>
                <w:noProof/>
                <w:sz w:val="20"/>
              </w:rPr>
              <w:t> </w:t>
            </w:r>
            <w:r w:rsidR="00604C6C" w:rsidRPr="007B5E59">
              <w:rPr>
                <w:noProof/>
                <w:sz w:val="20"/>
              </w:rPr>
              <w:t> </w:t>
            </w:r>
            <w:r w:rsidR="00604C6C" w:rsidRPr="007B5E59">
              <w:rPr>
                <w:noProof/>
                <w:sz w:val="20"/>
              </w:rPr>
              <w:t> </w:t>
            </w:r>
            <w:r w:rsidR="003319B7" w:rsidRPr="007B5E59">
              <w:rPr>
                <w:sz w:val="20"/>
              </w:rPr>
              <w:fldChar w:fldCharType="end"/>
            </w:r>
          </w:p>
        </w:tc>
      </w:tr>
      <w:tr w:rsidR="00604C6C" w:rsidTr="00B722B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3"/>
            <w:tcBorders>
              <w:bottom w:val="single" w:sz="4" w:space="0" w:color="auto"/>
              <w:right w:val="nil"/>
            </w:tcBorders>
          </w:tcPr>
          <w:p w:rsidR="00604C6C" w:rsidRPr="00F915D8" w:rsidRDefault="00604C6C" w:rsidP="00B722B1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:rsidR="00604C6C" w:rsidRPr="00F915D8" w:rsidRDefault="00D64C2D" w:rsidP="00B722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18"/>
              </w:rPr>
              <w:t xml:space="preserve">AP Vocabulary List </w:t>
            </w:r>
            <w:r w:rsidR="004924C3">
              <w:rPr>
                <w:sz w:val="18"/>
              </w:rPr>
              <w:t>1 and 2</w:t>
            </w:r>
          </w:p>
        </w:tc>
      </w:tr>
      <w:tr w:rsidR="00604C6C" w:rsidTr="00B722B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6"/>
            <w:tcBorders>
              <w:right w:val="nil"/>
            </w:tcBorders>
          </w:tcPr>
          <w:p w:rsidR="00604C6C" w:rsidRDefault="00604C6C" w:rsidP="00B722B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17"/>
            <w:tcBorders>
              <w:left w:val="nil"/>
            </w:tcBorders>
            <w:vAlign w:val="bottom"/>
          </w:tcPr>
          <w:p w:rsidR="00604C6C" w:rsidRDefault="00D64C2D" w:rsidP="00B722B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18"/>
              </w:rPr>
              <w:t>Computer lab, graphic organizers, lecture, review</w:t>
            </w:r>
            <w:r w:rsidR="003319B7"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A627FF">
              <w:rPr>
                <w:sz w:val="18"/>
              </w:rPr>
              <w:instrText xml:space="preserve"> FORMTEXT </w:instrText>
            </w:r>
            <w:r w:rsidR="003319B7" w:rsidRPr="00A627FF">
              <w:rPr>
                <w:sz w:val="18"/>
              </w:rPr>
            </w:r>
            <w:r w:rsidR="003319B7" w:rsidRPr="00A627FF">
              <w:rPr>
                <w:sz w:val="18"/>
              </w:rPr>
              <w:fldChar w:fldCharType="separate"/>
            </w:r>
            <w:r w:rsidR="00604C6C" w:rsidRPr="00A627FF">
              <w:rPr>
                <w:noProof/>
                <w:sz w:val="18"/>
              </w:rPr>
              <w:t> </w:t>
            </w:r>
            <w:r w:rsidR="00604C6C" w:rsidRPr="00A627FF">
              <w:rPr>
                <w:noProof/>
                <w:sz w:val="18"/>
              </w:rPr>
              <w:t> </w:t>
            </w:r>
            <w:r w:rsidR="00604C6C" w:rsidRPr="00A627FF">
              <w:rPr>
                <w:noProof/>
                <w:sz w:val="18"/>
              </w:rPr>
              <w:t> </w:t>
            </w:r>
            <w:r w:rsidR="00604C6C" w:rsidRPr="00A627FF">
              <w:rPr>
                <w:noProof/>
                <w:sz w:val="18"/>
              </w:rPr>
              <w:t> </w:t>
            </w:r>
            <w:r w:rsidR="00604C6C" w:rsidRPr="00A627FF">
              <w:rPr>
                <w:noProof/>
                <w:sz w:val="18"/>
              </w:rPr>
              <w:t> </w:t>
            </w:r>
            <w:r w:rsidR="003319B7" w:rsidRPr="00A627FF">
              <w:rPr>
                <w:sz w:val="18"/>
              </w:rPr>
              <w:fldChar w:fldCharType="end"/>
            </w:r>
          </w:p>
        </w:tc>
      </w:tr>
      <w:tr w:rsidR="00604C6C" w:rsidRPr="006512A7" w:rsidTr="00B722B1">
        <w:tc>
          <w:tcPr>
            <w:tcW w:w="286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04C6C" w:rsidRPr="00E30CBC" w:rsidRDefault="00604C6C" w:rsidP="00B722B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04C6C" w:rsidRPr="00E30CBC" w:rsidRDefault="00604C6C" w:rsidP="00B722B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04C6C" w:rsidRPr="00E30CBC" w:rsidRDefault="00604C6C" w:rsidP="00B722B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04C6C" w:rsidRPr="00E30CBC" w:rsidRDefault="00604C6C" w:rsidP="00B722B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04C6C" w:rsidRPr="00E30CBC" w:rsidRDefault="00604C6C" w:rsidP="00B722B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604C6C" w:rsidRPr="006512A7" w:rsidTr="00B722B1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</w:tr>
      <w:tr w:rsidR="00864DD7" w:rsidRPr="006512A7" w:rsidTr="00B722B1">
        <w:trPr>
          <w:trHeight w:val="260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864DD7" w:rsidRPr="005A0FF1" w:rsidRDefault="00864DD7" w:rsidP="00B722B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18"/>
                <w:szCs w:val="18"/>
              </w:rPr>
              <w:t>ELACC12RL3:</w:t>
            </w:r>
            <w:r>
              <w:rPr>
                <w:rFonts w:cs="Calibri"/>
                <w:b/>
                <w:bCs/>
                <w:spacing w:val="40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Analyze</w:t>
            </w:r>
            <w:r>
              <w:rPr>
                <w:rFonts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the</w:t>
            </w:r>
            <w:r>
              <w:rPr>
                <w:rFonts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impact</w:t>
            </w:r>
            <w:r>
              <w:rPr>
                <w:rFonts w:cs="Calibri"/>
                <w:sz w:val="18"/>
                <w:szCs w:val="18"/>
              </w:rPr>
              <w:t xml:space="preserve"> of</w:t>
            </w:r>
            <w:r>
              <w:rPr>
                <w:rFonts w:cs="Calibri"/>
                <w:spacing w:val="-1"/>
                <w:sz w:val="18"/>
                <w:szCs w:val="18"/>
              </w:rPr>
              <w:t xml:space="preserve"> the</w:t>
            </w:r>
            <w:r>
              <w:rPr>
                <w:rFonts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author’s</w:t>
            </w:r>
            <w:r>
              <w:rPr>
                <w:rFonts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choices regarding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 xml:space="preserve">how </w:t>
            </w:r>
            <w:r>
              <w:rPr>
                <w:rFonts w:cs="Calibri"/>
                <w:sz w:val="18"/>
                <w:szCs w:val="18"/>
              </w:rPr>
              <w:t>to</w:t>
            </w:r>
            <w:r>
              <w:rPr>
                <w:rFonts w:cs="Calibri"/>
                <w:spacing w:val="-1"/>
                <w:sz w:val="18"/>
                <w:szCs w:val="18"/>
              </w:rPr>
              <w:t xml:space="preserve"> develop and</w:t>
            </w:r>
            <w:r>
              <w:rPr>
                <w:rFonts w:cs="Calibri"/>
                <w:spacing w:val="89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relate</w:t>
            </w:r>
            <w:r>
              <w:rPr>
                <w:rFonts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elements</w:t>
            </w:r>
            <w:r>
              <w:rPr>
                <w:rFonts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of</w:t>
            </w:r>
            <w:r>
              <w:rPr>
                <w:rFonts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a</w:t>
            </w:r>
            <w:r>
              <w:rPr>
                <w:rFonts w:cs="Calibri"/>
                <w:spacing w:val="-1"/>
                <w:sz w:val="18"/>
                <w:szCs w:val="18"/>
              </w:rPr>
              <w:t xml:space="preserve"> story</w:t>
            </w:r>
            <w:r>
              <w:rPr>
                <w:rFonts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or</w:t>
            </w:r>
            <w:r>
              <w:rPr>
                <w:rFonts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drama</w:t>
            </w:r>
            <w:r>
              <w:rPr>
                <w:rFonts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(e.g.,</w:t>
            </w:r>
            <w:r>
              <w:rPr>
                <w:rFonts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where</w:t>
            </w:r>
            <w:r>
              <w:rPr>
                <w:rFonts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a</w:t>
            </w:r>
            <w:r>
              <w:rPr>
                <w:rFonts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story is</w:t>
            </w:r>
            <w:r>
              <w:rPr>
                <w:rFonts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set,</w:t>
            </w:r>
            <w:r>
              <w:rPr>
                <w:rFonts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how the</w:t>
            </w:r>
            <w:r>
              <w:rPr>
                <w:rFonts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action</w:t>
            </w:r>
            <w:r>
              <w:rPr>
                <w:rFonts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is</w:t>
            </w:r>
            <w:r>
              <w:rPr>
                <w:rFonts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ordered,</w:t>
            </w:r>
            <w:r>
              <w:rPr>
                <w:rFonts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how</w:t>
            </w:r>
            <w:r>
              <w:rPr>
                <w:rFonts w:cs="Calibri"/>
                <w:spacing w:val="85"/>
                <w:w w:val="99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the</w:t>
            </w:r>
            <w:r>
              <w:rPr>
                <w:rFonts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characters</w:t>
            </w:r>
            <w:r>
              <w:rPr>
                <w:rFonts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are</w:t>
            </w:r>
            <w:r>
              <w:rPr>
                <w:rFonts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introduced</w:t>
            </w:r>
            <w:r>
              <w:rPr>
                <w:rFonts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and</w:t>
            </w:r>
            <w:r>
              <w:rPr>
                <w:rFonts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developed).</w:t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864DD7" w:rsidRPr="005A0FF1" w:rsidRDefault="00864DD7" w:rsidP="00B722B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18"/>
              </w:rPr>
              <w:t>ELACC12RL7:</w:t>
            </w:r>
            <w:r>
              <w:rPr>
                <w:b/>
                <w:spacing w:val="3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nalyz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multip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terpretation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tory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rama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oe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(e.g.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cord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03"/>
                <w:w w:val="9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li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oduc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la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cord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nov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oetry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valuating how ea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ers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terprets</w:t>
            </w:r>
            <w:r>
              <w:rPr>
                <w:spacing w:val="10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our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xt.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(Inclu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-1"/>
                <w:sz w:val="18"/>
              </w:rPr>
              <w:t xml:space="preserve"> least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lay b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hakespe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well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lay b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1"/>
                <w:sz w:val="18"/>
              </w:rPr>
              <w:t>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merican</w:t>
            </w:r>
            <w:r>
              <w:rPr>
                <w:spacing w:val="7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ramatist.)</w:t>
            </w: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864DD7" w:rsidRPr="00864DD7" w:rsidRDefault="00864DD7" w:rsidP="00B722B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64DD7">
              <w:rPr>
                <w:b/>
                <w:spacing w:val="-1"/>
                <w:sz w:val="20"/>
                <w:szCs w:val="20"/>
              </w:rPr>
              <w:t>ELACC11-12W1:</w:t>
            </w:r>
            <w:r w:rsidRPr="00864DD7">
              <w:rPr>
                <w:b/>
                <w:spacing w:val="35"/>
                <w:sz w:val="20"/>
                <w:szCs w:val="20"/>
              </w:rPr>
              <w:t xml:space="preserve"> </w:t>
            </w:r>
            <w:r w:rsidRPr="00864DD7">
              <w:rPr>
                <w:spacing w:val="-1"/>
                <w:sz w:val="20"/>
                <w:szCs w:val="20"/>
              </w:rPr>
              <w:t>Write arguments to</w:t>
            </w:r>
            <w:r w:rsidRPr="00864DD7">
              <w:rPr>
                <w:spacing w:val="1"/>
                <w:sz w:val="20"/>
                <w:szCs w:val="20"/>
              </w:rPr>
              <w:t xml:space="preserve"> </w:t>
            </w:r>
            <w:r w:rsidRPr="00864DD7">
              <w:rPr>
                <w:spacing w:val="-1"/>
                <w:sz w:val="20"/>
                <w:szCs w:val="20"/>
              </w:rPr>
              <w:t xml:space="preserve">support claims in </w:t>
            </w:r>
            <w:r w:rsidRPr="00864DD7">
              <w:rPr>
                <w:sz w:val="20"/>
                <w:szCs w:val="20"/>
              </w:rPr>
              <w:t>an</w:t>
            </w:r>
            <w:r w:rsidRPr="00864DD7">
              <w:rPr>
                <w:spacing w:val="-1"/>
                <w:sz w:val="20"/>
                <w:szCs w:val="20"/>
              </w:rPr>
              <w:t xml:space="preserve"> analysis</w:t>
            </w:r>
            <w:r w:rsidRPr="00864DD7">
              <w:rPr>
                <w:spacing w:val="1"/>
                <w:sz w:val="20"/>
                <w:szCs w:val="20"/>
              </w:rPr>
              <w:t xml:space="preserve"> </w:t>
            </w:r>
            <w:r w:rsidRPr="00864DD7">
              <w:rPr>
                <w:spacing w:val="-1"/>
                <w:sz w:val="20"/>
                <w:szCs w:val="20"/>
              </w:rPr>
              <w:t xml:space="preserve">of substantive topics </w:t>
            </w:r>
            <w:r w:rsidRPr="00864DD7">
              <w:rPr>
                <w:sz w:val="20"/>
                <w:szCs w:val="20"/>
              </w:rPr>
              <w:t>or</w:t>
            </w:r>
            <w:r w:rsidRPr="00864DD7">
              <w:rPr>
                <w:spacing w:val="-1"/>
                <w:sz w:val="20"/>
                <w:szCs w:val="20"/>
              </w:rPr>
              <w:t xml:space="preserve"> texts,</w:t>
            </w:r>
            <w:r w:rsidRPr="00864DD7">
              <w:rPr>
                <w:sz w:val="20"/>
                <w:szCs w:val="20"/>
              </w:rPr>
              <w:t xml:space="preserve"> </w:t>
            </w:r>
            <w:r w:rsidRPr="00864DD7">
              <w:rPr>
                <w:spacing w:val="-1"/>
                <w:sz w:val="20"/>
                <w:szCs w:val="20"/>
              </w:rPr>
              <w:t>using</w:t>
            </w:r>
            <w:r w:rsidRPr="00864DD7">
              <w:rPr>
                <w:sz w:val="20"/>
                <w:szCs w:val="20"/>
              </w:rPr>
              <w:t xml:space="preserve"> </w:t>
            </w:r>
            <w:r w:rsidRPr="00864DD7">
              <w:rPr>
                <w:spacing w:val="-1"/>
                <w:sz w:val="20"/>
                <w:szCs w:val="20"/>
              </w:rPr>
              <w:t>valid reasoning</w:t>
            </w:r>
            <w:r w:rsidRPr="00864DD7">
              <w:rPr>
                <w:sz w:val="20"/>
                <w:szCs w:val="20"/>
              </w:rPr>
              <w:t xml:space="preserve"> </w:t>
            </w:r>
            <w:r w:rsidRPr="00864DD7">
              <w:rPr>
                <w:spacing w:val="-1"/>
                <w:sz w:val="20"/>
                <w:szCs w:val="20"/>
              </w:rPr>
              <w:t>and relevant and</w:t>
            </w:r>
            <w:r w:rsidRPr="00864DD7">
              <w:rPr>
                <w:spacing w:val="1"/>
                <w:sz w:val="20"/>
                <w:szCs w:val="20"/>
              </w:rPr>
              <w:t xml:space="preserve"> </w:t>
            </w:r>
            <w:r w:rsidRPr="00864DD7">
              <w:rPr>
                <w:spacing w:val="-1"/>
                <w:sz w:val="20"/>
                <w:szCs w:val="20"/>
              </w:rPr>
              <w:t>sufficient evidence.</w:t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864DD7" w:rsidRPr="005A0FF1" w:rsidRDefault="00864DD7" w:rsidP="004C52A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LACC12RL1:  Cite strong and thorough textual evidence to support analysis of what the text says explicitly as well as inferences drawn from the text, determining where the text leaves matters uncertain</w:t>
            </w: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64DD7" w:rsidRPr="005A0FF1" w:rsidRDefault="00864DD7" w:rsidP="00B722B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LACC12L4:  Determine or clarify the meaning of unknown and multiple-meaning words and phrases</w:t>
            </w:r>
          </w:p>
        </w:tc>
      </w:tr>
      <w:tr w:rsidR="00864DD7" w:rsidRPr="006512A7" w:rsidTr="00B722B1">
        <w:trPr>
          <w:trHeight w:val="26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864DD7" w:rsidRPr="005A0FF1" w:rsidRDefault="00864DD7" w:rsidP="00B722B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864DD7" w:rsidRPr="005A0FF1" w:rsidRDefault="00864DD7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864DD7" w:rsidRPr="005A0FF1" w:rsidRDefault="00864DD7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864DD7" w:rsidRPr="005A0FF1" w:rsidRDefault="00864DD7" w:rsidP="00B722B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864DD7" w:rsidRPr="005A0FF1" w:rsidRDefault="00864DD7" w:rsidP="00B722B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864DD7" w:rsidRPr="006512A7" w:rsidTr="00B722B1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64DD7" w:rsidRPr="005A0FF1" w:rsidRDefault="00864DD7" w:rsidP="00B722B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literary elements that make up the novel</w:t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64DD7" w:rsidRPr="005A0FF1" w:rsidRDefault="00864DD7" w:rsidP="00D8696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w can we look at a passage from Pride and Prejudice through different critical lenses</w:t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64DD7" w:rsidRPr="005A0FF1" w:rsidRDefault="00864DD7" w:rsidP="0081031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will I interpret and write about the Pride and Prejudice AP prompt?</w:t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64DD7" w:rsidRPr="005A0FF1" w:rsidRDefault="00864DD7" w:rsidP="00150FB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will my score be on an AP practice test?</w:t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64DD7" w:rsidRPr="005A0FF1" w:rsidRDefault="00864DD7" w:rsidP="00B722B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 the definitions of AP vocabulary List 9?</w:t>
            </w: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864DD7" w:rsidRPr="006512A7" w:rsidTr="00B722B1">
        <w:trPr>
          <w:trHeight w:val="272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864DD7" w:rsidRPr="00D66C13" w:rsidRDefault="00864DD7" w:rsidP="00B722B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864DD7" w:rsidRPr="00D66C13" w:rsidRDefault="00864DD7" w:rsidP="00B722B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864DD7" w:rsidRPr="00D66C13" w:rsidRDefault="00864DD7" w:rsidP="00B722B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864DD7" w:rsidRPr="00D66C13" w:rsidRDefault="00864DD7" w:rsidP="00B722B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864DD7" w:rsidRPr="00D66C13" w:rsidRDefault="00864DD7" w:rsidP="00B722B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864DD7" w:rsidRPr="006512A7" w:rsidTr="00B722B1">
        <w:trPr>
          <w:trHeight w:val="250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DD7" w:rsidRPr="00087266" w:rsidRDefault="00864DD7" w:rsidP="00C2079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voice worksheet.  Share creative response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DD7" w:rsidRPr="006E1FF3" w:rsidRDefault="00864DD7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lete background research on critical strategies for reading literature </w:t>
            </w:r>
          </w:p>
          <w:p w:rsidR="00864DD7" w:rsidRPr="00087266" w:rsidRDefault="00864DD7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DD7" w:rsidRPr="00087266" w:rsidRDefault="00864DD7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ew writing techniques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DD7" w:rsidRPr="00150FBF" w:rsidRDefault="00864DD7" w:rsidP="00150FBF">
            <w:pPr>
              <w:spacing w:after="0" w:line="240" w:lineRule="auto"/>
              <w:ind w:left="-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ew strategies for taking an AP multiple-choice test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DD7" w:rsidRPr="00087266" w:rsidRDefault="00864DD7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tudy vocabulary lists before quiz</w:t>
            </w: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864DD7" w:rsidRPr="006512A7" w:rsidTr="00B722B1">
        <w:trPr>
          <w:trHeight w:val="28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64DD7" w:rsidRPr="005A0FF1" w:rsidRDefault="00864DD7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864DD7" w:rsidRPr="005A0FF1" w:rsidRDefault="00864DD7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64DD7" w:rsidRPr="005A0FF1" w:rsidRDefault="00864DD7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64DD7" w:rsidRPr="005A0FF1" w:rsidRDefault="00864DD7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64DD7" w:rsidRPr="005A0FF1" w:rsidRDefault="00864DD7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864DD7" w:rsidRPr="006512A7" w:rsidTr="00B722B1">
        <w:trPr>
          <w:trHeight w:val="26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DD7" w:rsidRDefault="00864DD7" w:rsidP="00B722B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y literary elements in Pride and Prejudice</w:t>
            </w:r>
          </w:p>
          <w:p w:rsidR="00864DD7" w:rsidRDefault="00864DD7" w:rsidP="00B722B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tch Pride and Prejudice movie</w:t>
            </w:r>
          </w:p>
          <w:p w:rsidR="00864DD7" w:rsidRPr="00087266" w:rsidRDefault="00864DD7" w:rsidP="00B722B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 similarities and differences in novel and movie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DD7" w:rsidRPr="00087266" w:rsidRDefault="00864DD7" w:rsidP="00D86966">
            <w:pPr>
              <w:pStyle w:val="ListParagraph"/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 critical perspectives written about a passage from Pride and Prejudice after doing the research, e.g. feminist, </w:t>
            </w:r>
            <w:proofErr w:type="spellStart"/>
            <w:r>
              <w:rPr>
                <w:sz w:val="18"/>
                <w:szCs w:val="18"/>
              </w:rPr>
              <w:t>phychological</w:t>
            </w:r>
            <w:proofErr w:type="spellEnd"/>
            <w:r>
              <w:rPr>
                <w:sz w:val="18"/>
                <w:szCs w:val="18"/>
              </w:rPr>
              <w:t>, reader response, etc.</w:t>
            </w: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DD7" w:rsidRPr="00087266" w:rsidRDefault="00864DD7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 the prompt and determine strategies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DD7" w:rsidRPr="00321B20" w:rsidRDefault="00864DD7" w:rsidP="00321B20">
            <w:pPr>
              <w:spacing w:after="0" w:line="240" w:lineRule="auto"/>
              <w:ind w:left="-7"/>
              <w:rPr>
                <w:b/>
                <w:sz w:val="18"/>
                <w:szCs w:val="18"/>
              </w:rPr>
            </w:pPr>
            <w:r w:rsidRPr="00321B20">
              <w:rPr>
                <w:b/>
                <w:sz w:val="18"/>
                <w:szCs w:val="18"/>
              </w:rPr>
              <w:t>Get materials ready for AP practice test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DD7" w:rsidRPr="00087266" w:rsidRDefault="00864DD7" w:rsidP="005A01C7">
            <w:pPr>
              <w:pStyle w:val="ListParagraph"/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view List 9 on Quizlet.com</w:t>
            </w: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864DD7" w:rsidRPr="006512A7" w:rsidTr="00B722B1">
        <w:trPr>
          <w:trHeight w:val="272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64DD7" w:rsidRPr="005A0FF1" w:rsidRDefault="00864DD7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864DD7" w:rsidRPr="005A0FF1" w:rsidRDefault="00864DD7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64DD7" w:rsidRPr="005A0FF1" w:rsidRDefault="00864DD7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64DD7" w:rsidRPr="005A0FF1" w:rsidRDefault="00864DD7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64DD7" w:rsidRPr="005A0FF1" w:rsidRDefault="00864DD7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864DD7" w:rsidRPr="006512A7" w:rsidTr="00B722B1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DD7" w:rsidRPr="00D86966" w:rsidRDefault="00864DD7" w:rsidP="00D8696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cuss </w:t>
            </w:r>
          </w:p>
          <w:p w:rsidR="00864DD7" w:rsidRPr="00C2079D" w:rsidRDefault="00864DD7" w:rsidP="00D8696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tudy AP List 9 vocabulary to prepare for quiz on Friday – words are cumulative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DD7" w:rsidRDefault="00864DD7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ish watching Pride and Prejudice movie</w:t>
            </w:r>
          </w:p>
          <w:p w:rsidR="00864DD7" w:rsidRPr="00087266" w:rsidRDefault="00864DD7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cuss differences in movie and novel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DD7" w:rsidRDefault="00864DD7" w:rsidP="00AF5A7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rite timed essay prompt for 40 minutes</w:t>
            </w:r>
          </w:p>
          <w:p w:rsidR="00864DD7" w:rsidRDefault="00864DD7" w:rsidP="00AF5A7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ish any discussions of Pride and Prejudice if needed</w:t>
            </w:r>
          </w:p>
          <w:p w:rsidR="00864DD7" w:rsidRPr="00810312" w:rsidRDefault="00864DD7" w:rsidP="00AF5A7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ign parts and begin reading Shakespeare’s King Lear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DD7" w:rsidRDefault="00864DD7" w:rsidP="00150FB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ke 55 question AP timed test for an hour</w:t>
            </w:r>
          </w:p>
          <w:p w:rsidR="00864DD7" w:rsidRDefault="00864DD7" w:rsidP="00150FB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er edit AP essays</w:t>
            </w:r>
          </w:p>
          <w:p w:rsidR="00864DD7" w:rsidRDefault="00864DD7" w:rsidP="00150FB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act King Lear through role playing</w:t>
            </w:r>
          </w:p>
          <w:p w:rsidR="00864DD7" w:rsidRPr="00150FBF" w:rsidRDefault="00864DD7" w:rsidP="00150FB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DD7" w:rsidRPr="00321B20" w:rsidRDefault="00864DD7" w:rsidP="001B53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ake Vocabulary AP List 9 cumulative quiz</w:t>
            </w:r>
          </w:p>
          <w:p w:rsidR="00864DD7" w:rsidRPr="006E1FF3" w:rsidRDefault="00864DD7" w:rsidP="001B53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ntinue role-playing play King Lear</w:t>
            </w:r>
          </w:p>
          <w:p w:rsidR="00864DD7" w:rsidRPr="00087266" w:rsidRDefault="00864DD7" w:rsidP="001B53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</w:p>
        </w:tc>
      </w:tr>
      <w:tr w:rsidR="00864DD7" w:rsidRPr="006512A7" w:rsidTr="00B722B1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64DD7" w:rsidRPr="005A0FF1" w:rsidRDefault="00864DD7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864DD7" w:rsidRPr="005A0FF1" w:rsidRDefault="00864DD7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64DD7" w:rsidRPr="005A0FF1" w:rsidRDefault="00864DD7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64DD7" w:rsidRPr="005A0FF1" w:rsidRDefault="00864DD7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64DD7" w:rsidRPr="005A0FF1" w:rsidRDefault="00864DD7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864DD7" w:rsidRPr="006512A7" w:rsidTr="00B722B1">
        <w:trPr>
          <w:trHeight w:val="341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</w:tcPr>
          <w:p w:rsidR="00864DD7" w:rsidRPr="00AB55D0" w:rsidRDefault="00864DD7" w:rsidP="00B722B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Vocabulary AP List 9</w:t>
            </w:r>
          </w:p>
          <w:p w:rsidR="00864DD7" w:rsidRPr="00C2079D" w:rsidRDefault="00864DD7" w:rsidP="00B722B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Voice worksheet</w:t>
            </w:r>
          </w:p>
          <w:p w:rsidR="00864DD7" w:rsidRPr="00087266" w:rsidRDefault="00864DD7" w:rsidP="00B722B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verhead projector</w:t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864DD7" w:rsidRDefault="00864DD7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uters</w:t>
            </w:r>
          </w:p>
          <w:p w:rsidR="00864DD7" w:rsidRPr="00087266" w:rsidRDefault="00864DD7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vie overhead projector</w:t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864DD7" w:rsidRDefault="00864DD7" w:rsidP="00BA1B53">
            <w:pPr>
              <w:spacing w:after="0" w:line="240" w:lineRule="auto"/>
              <w:ind w:left="-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 writing prompt</w:t>
            </w:r>
          </w:p>
          <w:p w:rsidR="00864DD7" w:rsidRDefault="00864DD7" w:rsidP="00BA1B53">
            <w:pPr>
              <w:spacing w:after="0" w:line="240" w:lineRule="auto"/>
              <w:ind w:left="-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y King Lear</w:t>
            </w:r>
          </w:p>
          <w:p w:rsidR="00864DD7" w:rsidRPr="00BA1B53" w:rsidRDefault="00864DD7" w:rsidP="00BA1B53">
            <w:pPr>
              <w:spacing w:after="0" w:line="240" w:lineRule="auto"/>
              <w:ind w:left="-7"/>
              <w:rPr>
                <w:b/>
                <w:sz w:val="18"/>
                <w:szCs w:val="18"/>
              </w:rPr>
            </w:pP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864DD7" w:rsidRDefault="00864DD7" w:rsidP="000757F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 practice test</w:t>
            </w:r>
          </w:p>
          <w:p w:rsidR="00864DD7" w:rsidRDefault="00864DD7" w:rsidP="000757F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er edit checklist</w:t>
            </w:r>
          </w:p>
          <w:p w:rsidR="00864DD7" w:rsidRPr="000757FA" w:rsidRDefault="00864DD7" w:rsidP="000757F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ng Lear packet</w:t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864DD7" w:rsidRDefault="00864DD7" w:rsidP="0068507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uter</w:t>
            </w:r>
          </w:p>
          <w:p w:rsidR="00864DD7" w:rsidRDefault="00864DD7" w:rsidP="0068507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verhead projector</w:t>
            </w:r>
          </w:p>
          <w:p w:rsidR="00864DD7" w:rsidRDefault="00864DD7" w:rsidP="0068507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 quiz</w:t>
            </w:r>
          </w:p>
          <w:p w:rsidR="00864DD7" w:rsidRPr="00685071" w:rsidRDefault="00864DD7" w:rsidP="0068507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ng Lear</w:t>
            </w:r>
          </w:p>
        </w:tc>
      </w:tr>
      <w:tr w:rsidR="00864DD7" w:rsidRPr="006512A7" w:rsidTr="00B722B1">
        <w:trPr>
          <w:trHeight w:val="517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864DD7" w:rsidRPr="001C5DF8" w:rsidRDefault="00864DD7" w:rsidP="00B722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864DD7" w:rsidRPr="000935FD" w:rsidRDefault="00864DD7" w:rsidP="00B722B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864DD7" w:rsidRPr="001C5DF8" w:rsidRDefault="00864DD7" w:rsidP="00B722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864DD7" w:rsidRPr="000935FD" w:rsidRDefault="00864DD7" w:rsidP="00B722B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864DD7" w:rsidRPr="001C5DF8" w:rsidRDefault="00864DD7" w:rsidP="00B722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864DD7" w:rsidRPr="000935FD" w:rsidRDefault="00864DD7" w:rsidP="00B722B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864DD7" w:rsidRPr="001C5DF8" w:rsidRDefault="00864DD7" w:rsidP="00321B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864DD7" w:rsidRPr="000935FD" w:rsidRDefault="00864DD7" w:rsidP="00321B20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864DD7" w:rsidRPr="001C5DF8" w:rsidRDefault="00864DD7" w:rsidP="00B722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864DD7" w:rsidRPr="000935FD" w:rsidRDefault="00864DD7" w:rsidP="00B722B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864DD7" w:rsidRPr="006512A7" w:rsidTr="00B722B1">
        <w:trPr>
          <w:trHeight w:val="20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DD7" w:rsidRPr="006E7F46" w:rsidRDefault="00864DD7" w:rsidP="00B722B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ontent: graphic organizer</w:t>
            </w: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DD7" w:rsidRPr="006E7F46" w:rsidRDefault="00864DD7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ontent:  Varied supplementary materials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DD7" w:rsidRPr="006E7F46" w:rsidRDefault="00864DD7" w:rsidP="00150FB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duct:  AP prompt essay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DD7" w:rsidRPr="006E7F46" w:rsidRDefault="00864DD7" w:rsidP="00321B20">
            <w:pPr>
              <w:pStyle w:val="ListParagraph"/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duct: AP test scores</w:t>
            </w: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DD7" w:rsidRDefault="00864DD7" w:rsidP="000757F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ent: Vocabulary review</w:t>
            </w:r>
          </w:p>
          <w:p w:rsidR="00864DD7" w:rsidRPr="000757FA" w:rsidRDefault="00864DD7" w:rsidP="000757F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ent: role-playing</w:t>
            </w:r>
          </w:p>
        </w:tc>
      </w:tr>
      <w:tr w:rsidR="00864DD7" w:rsidRPr="006512A7" w:rsidTr="00B722B1">
        <w:trPr>
          <w:trHeight w:val="148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64DD7" w:rsidRDefault="00864DD7" w:rsidP="00B722B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lastRenderedPageBreak/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864DD7" w:rsidRDefault="00864DD7" w:rsidP="00B722B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64DD7" w:rsidRDefault="00864DD7" w:rsidP="00B722B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64DD7" w:rsidRDefault="00864DD7" w:rsidP="00B722B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64DD7" w:rsidRDefault="00864DD7" w:rsidP="00B722B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864DD7" w:rsidRPr="006512A7" w:rsidTr="00B722B1">
        <w:trPr>
          <w:trHeight w:val="22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DD7" w:rsidRPr="006E7F46" w:rsidRDefault="00864DD7" w:rsidP="00B722B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Informal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DD7" w:rsidRPr="006E7F46" w:rsidRDefault="00864DD7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Informal</w:t>
            </w: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DD7" w:rsidRPr="006E7F46" w:rsidRDefault="00864DD7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DD7" w:rsidRPr="006E7F46" w:rsidRDefault="00864DD7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DD7" w:rsidRPr="006E7F46" w:rsidRDefault="00864DD7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864DD7" w:rsidRPr="006512A7" w:rsidTr="00B722B1">
        <w:trPr>
          <w:trHeight w:val="205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64DD7" w:rsidRDefault="00864DD7" w:rsidP="00B722B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864DD7" w:rsidRDefault="00864DD7" w:rsidP="00B722B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64DD7" w:rsidRDefault="00864DD7" w:rsidP="00B722B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64DD7" w:rsidRDefault="00864DD7" w:rsidP="00B722B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64DD7" w:rsidRDefault="00864DD7" w:rsidP="00B722B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</w:tr>
      <w:tr w:rsidR="00864DD7" w:rsidRPr="006512A7" w:rsidTr="00B722B1">
        <w:trPr>
          <w:trHeight w:val="205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864DD7" w:rsidRPr="000C30DA" w:rsidRDefault="00864DD7" w:rsidP="00B722B1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8"/>
                <w:szCs w:val="16"/>
                <w:highlight w:val="yellow"/>
              </w:rPr>
              <w:t>(What form of assessment did you use to determine your differentiation strategy?)</w:t>
            </w:r>
            <w:r w:rsidRPr="00D96041">
              <w:rPr>
                <w:b/>
                <w:i/>
                <w:sz w:val="18"/>
                <w:szCs w:val="16"/>
              </w:rPr>
              <w:t xml:space="preserve">  </w:t>
            </w:r>
          </w:p>
        </w:tc>
      </w:tr>
      <w:tr w:rsidR="00864DD7" w:rsidRPr="006512A7" w:rsidTr="00B722B1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64DD7" w:rsidRPr="006E7F46" w:rsidRDefault="00864DD7" w:rsidP="00B722B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Informal</w:t>
            </w: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64DD7" w:rsidRPr="006E7F46" w:rsidRDefault="00864DD7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Informal</w:t>
            </w: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64DD7" w:rsidRPr="006E7F46" w:rsidRDefault="00864DD7" w:rsidP="000757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Role-playing</w:t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64DD7" w:rsidRPr="006E7F46" w:rsidRDefault="00864DD7" w:rsidP="00685071">
            <w:pPr>
              <w:pStyle w:val="ListParagraph"/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64DD7" w:rsidRPr="00685071" w:rsidRDefault="00864DD7" w:rsidP="0068507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cabulary quiz</w:t>
            </w:r>
          </w:p>
        </w:tc>
      </w:tr>
      <w:tr w:rsidR="00864DD7" w:rsidRPr="006512A7" w:rsidTr="00B722B1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864DD7" w:rsidRPr="005A0FF1" w:rsidRDefault="00864DD7" w:rsidP="00B722B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864DD7" w:rsidRPr="005A0FF1" w:rsidRDefault="00864DD7" w:rsidP="00B722B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864DD7" w:rsidRPr="005A0FF1" w:rsidRDefault="00864DD7" w:rsidP="00B722B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864DD7" w:rsidRPr="005A0FF1" w:rsidRDefault="00864DD7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864DD7" w:rsidRPr="005A0FF1" w:rsidRDefault="00864DD7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864DD7" w:rsidRPr="006512A7" w:rsidTr="00B722B1">
        <w:trPr>
          <w:trHeight w:val="179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864DD7" w:rsidRPr="00546143" w:rsidRDefault="00864DD7" w:rsidP="00B722B1">
            <w:pPr>
              <w:spacing w:after="0" w:line="240" w:lineRule="auto"/>
              <w:jc w:val="center"/>
              <w:rPr>
                <w:b/>
                <w:i/>
                <w:sz w:val="17"/>
                <w:szCs w:val="17"/>
              </w:rPr>
            </w:pPr>
            <w:r w:rsidRPr="00546143">
              <w:rPr>
                <w:b/>
                <w:i/>
                <w:sz w:val="18"/>
                <w:szCs w:val="17"/>
                <w:highlight w:val="yellow"/>
              </w:rPr>
              <w:t xml:space="preserve">(Formative </w:t>
            </w:r>
            <w:r>
              <w:rPr>
                <w:b/>
                <w:i/>
                <w:sz w:val="18"/>
                <w:szCs w:val="17"/>
                <w:highlight w:val="yellow"/>
              </w:rPr>
              <w:t xml:space="preserve">should be listed </w:t>
            </w:r>
            <w:r w:rsidRPr="00546143">
              <w:rPr>
                <w:b/>
                <w:i/>
                <w:sz w:val="18"/>
                <w:szCs w:val="17"/>
                <w:highlight w:val="yellow"/>
              </w:rPr>
              <w:t>daily.  List all that apply. Summative only applies to major grades.)</w:t>
            </w:r>
          </w:p>
        </w:tc>
      </w:tr>
      <w:tr w:rsidR="00864DD7" w:rsidRPr="006512A7" w:rsidTr="00B722B1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64DD7" w:rsidRPr="00ED3098" w:rsidRDefault="00864DD7" w:rsidP="00B722B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864DD7" w:rsidRPr="00ED3098" w:rsidRDefault="00864DD7" w:rsidP="00B722B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bservational checklist</w:t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864DD7" w:rsidRPr="00ED3098" w:rsidRDefault="00864DD7" w:rsidP="00B722B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864DD7" w:rsidRPr="006E7F46" w:rsidRDefault="00864DD7" w:rsidP="00B722B1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Turned in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webquest</w:t>
            </w:r>
            <w:proofErr w:type="spellEnd"/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864DD7" w:rsidRPr="006512A7" w:rsidRDefault="00864DD7" w:rsidP="00B722B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64DD7" w:rsidRPr="006E7F46" w:rsidRDefault="00864DD7" w:rsidP="00B722B1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imed-essay promp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64DD7" w:rsidRPr="006512A7" w:rsidRDefault="00864DD7" w:rsidP="00B722B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864DD7" w:rsidRPr="006E7F46" w:rsidRDefault="00864DD7" w:rsidP="000757F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P practice test scores</w:t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864DD7" w:rsidRPr="006512A7" w:rsidRDefault="00864DD7" w:rsidP="00B722B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64DD7" w:rsidRPr="006E7F46" w:rsidRDefault="00864DD7" w:rsidP="00B722B1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nformal observation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864DD7" w:rsidRPr="006512A7" w:rsidTr="00B722B1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64DD7" w:rsidRPr="00ED3098" w:rsidRDefault="00864DD7" w:rsidP="00B722B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864DD7" w:rsidRPr="00ED3098" w:rsidRDefault="00864DD7" w:rsidP="00B722B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864DD7" w:rsidRPr="00ED3098" w:rsidRDefault="00864DD7" w:rsidP="00B722B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864DD7" w:rsidRPr="006E7F46" w:rsidRDefault="00864DD7" w:rsidP="00B722B1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864DD7" w:rsidRPr="006512A7" w:rsidRDefault="00864DD7" w:rsidP="00B722B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64DD7" w:rsidRPr="006E7F46" w:rsidRDefault="00864DD7" w:rsidP="00B722B1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64DD7" w:rsidRPr="006512A7" w:rsidRDefault="00864DD7" w:rsidP="00B722B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864DD7" w:rsidRPr="006E7F46" w:rsidRDefault="00864DD7" w:rsidP="000757F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864DD7" w:rsidRPr="006512A7" w:rsidRDefault="00864DD7" w:rsidP="00B722B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64DD7" w:rsidRPr="006E7F46" w:rsidRDefault="00864DD7" w:rsidP="00B722B1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="Bell MT" w:hAnsi="Bell MT"/>
                <w:b/>
                <w:i/>
                <w:sz w:val="16"/>
                <w:szCs w:val="16"/>
              </w:rPr>
              <w:t>Vocabulary quiz</w:t>
            </w:r>
          </w:p>
        </w:tc>
      </w:tr>
      <w:tr w:rsidR="00864DD7" w:rsidRPr="006512A7" w:rsidTr="00B722B1">
        <w:trPr>
          <w:trHeight w:val="251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864DD7" w:rsidRPr="00AE0F2A" w:rsidRDefault="00864DD7" w:rsidP="000757FA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864DD7" w:rsidRPr="00AE0F2A" w:rsidRDefault="00864DD7" w:rsidP="00B722B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864DD7" w:rsidRPr="00AE0F2A" w:rsidRDefault="00864DD7" w:rsidP="00B722B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864DD7" w:rsidRPr="00AE0F2A" w:rsidRDefault="00864DD7" w:rsidP="00B722B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864DD7" w:rsidRPr="00D866B4" w:rsidRDefault="00864DD7" w:rsidP="00B722B1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864DD7" w:rsidRPr="006512A7" w:rsidTr="00B722B1">
        <w:trPr>
          <w:trHeight w:val="162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4DD7" w:rsidRDefault="00864DD7" w:rsidP="00B722B1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4DD7" w:rsidRDefault="00864DD7" w:rsidP="00B722B1">
            <w:pPr>
              <w:spacing w:after="0"/>
            </w:pP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4DD7" w:rsidRDefault="00864DD7" w:rsidP="00B722B1">
            <w:pPr>
              <w:spacing w:after="0"/>
            </w:pP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4DD7" w:rsidRDefault="00864DD7" w:rsidP="00B722B1">
            <w:pPr>
              <w:spacing w:after="0"/>
            </w:pPr>
            <w:r>
              <w:t>Study for AP vocabulary quiz</w:t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4DD7" w:rsidRDefault="00864DD7" w:rsidP="00B722B1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864DD7" w:rsidRPr="006512A7" w:rsidTr="00B722B1">
        <w:trPr>
          <w:trHeight w:val="152"/>
        </w:trPr>
        <w:tc>
          <w:tcPr>
            <w:tcW w:w="31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4DD7" w:rsidRPr="00AE0F2A" w:rsidRDefault="00864DD7" w:rsidP="00B722B1">
            <w:pPr>
              <w:spacing w:after="0" w:line="240" w:lineRule="auto"/>
              <w:rPr>
                <w:color w:val="FF0000"/>
              </w:rPr>
            </w:pPr>
            <w:r w:rsidRPr="000935FD">
              <w:rPr>
                <w:color w:val="FF0000"/>
              </w:rPr>
              <w:t xml:space="preserve">Resources and Reflective </w:t>
            </w:r>
            <w:r>
              <w:rPr>
                <w:color w:val="FF0000"/>
              </w:rPr>
              <w:t>Notes:</w:t>
            </w:r>
          </w:p>
        </w:tc>
        <w:tc>
          <w:tcPr>
            <w:tcW w:w="114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4DD7" w:rsidRDefault="00864DD7" w:rsidP="00B722B1">
            <w:pPr>
              <w:spacing w:after="0" w:line="240" w:lineRule="auto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604C6C" w:rsidRPr="000935FD" w:rsidRDefault="00604C6C" w:rsidP="00604C6C">
      <w:pPr>
        <w:spacing w:after="0" w:line="240" w:lineRule="auto"/>
        <w:rPr>
          <w:color w:val="FF0000"/>
        </w:rPr>
      </w:pPr>
    </w:p>
    <w:p w:rsidR="00604C6C" w:rsidRDefault="00604C6C">
      <w:pPr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51"/>
        <w:gridCol w:w="381"/>
        <w:gridCol w:w="360"/>
        <w:gridCol w:w="687"/>
        <w:gridCol w:w="123"/>
        <w:gridCol w:w="158"/>
        <w:gridCol w:w="742"/>
        <w:gridCol w:w="185"/>
        <w:gridCol w:w="1435"/>
        <w:gridCol w:w="202"/>
        <w:gridCol w:w="68"/>
        <w:gridCol w:w="720"/>
        <w:gridCol w:w="388"/>
        <w:gridCol w:w="1772"/>
        <w:gridCol w:w="1141"/>
        <w:gridCol w:w="659"/>
        <w:gridCol w:w="270"/>
        <w:gridCol w:w="720"/>
        <w:gridCol w:w="266"/>
        <w:gridCol w:w="904"/>
        <w:gridCol w:w="396"/>
        <w:gridCol w:w="1602"/>
      </w:tblGrid>
      <w:tr w:rsidR="00604C6C" w:rsidRPr="006512A7" w:rsidTr="00B722B1">
        <w:trPr>
          <w:trHeight w:val="288"/>
        </w:trPr>
        <w:tc>
          <w:tcPr>
            <w:tcW w:w="143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04C6C" w:rsidRPr="00E30CBC" w:rsidRDefault="00604C6C" w:rsidP="00B722B1">
            <w:pPr>
              <w:spacing w:after="0" w:line="240" w:lineRule="auto"/>
            </w:pPr>
            <w:r w:rsidRPr="00E30CBC">
              <w:rPr>
                <w:b/>
              </w:rPr>
              <w:lastRenderedPageBreak/>
              <w:t>Grade Level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E30CBC" w:rsidRDefault="00376A84" w:rsidP="00B722B1">
            <w:pPr>
              <w:spacing w:after="0" w:line="240" w:lineRule="auto"/>
            </w:pPr>
            <w:r>
              <w:rPr>
                <w:sz w:val="20"/>
              </w:rPr>
              <w:t>10,11,12</w:t>
            </w:r>
            <w:r w:rsidR="003319B7"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E30CBC">
              <w:rPr>
                <w:sz w:val="20"/>
              </w:rPr>
              <w:instrText xml:space="preserve"> FORMTEXT </w:instrText>
            </w:r>
            <w:r w:rsidR="003319B7" w:rsidRPr="00E30CBC">
              <w:rPr>
                <w:sz w:val="20"/>
              </w:rPr>
            </w:r>
            <w:r w:rsidR="003319B7" w:rsidRPr="00E30CBC">
              <w:rPr>
                <w:sz w:val="20"/>
              </w:rPr>
              <w:fldChar w:fldCharType="separate"/>
            </w:r>
            <w:r w:rsidR="00604C6C" w:rsidRPr="00E30CBC">
              <w:rPr>
                <w:noProof/>
                <w:sz w:val="20"/>
              </w:rPr>
              <w:t> </w:t>
            </w:r>
            <w:r w:rsidR="00604C6C" w:rsidRPr="00E30CBC">
              <w:rPr>
                <w:noProof/>
                <w:sz w:val="20"/>
              </w:rPr>
              <w:t> </w:t>
            </w:r>
            <w:r w:rsidR="00604C6C" w:rsidRPr="00E30CBC">
              <w:rPr>
                <w:noProof/>
                <w:sz w:val="20"/>
              </w:rPr>
              <w:t> </w:t>
            </w:r>
            <w:r w:rsidR="00604C6C" w:rsidRPr="00E30CBC">
              <w:rPr>
                <w:noProof/>
                <w:sz w:val="20"/>
              </w:rPr>
              <w:t> </w:t>
            </w:r>
            <w:r w:rsidR="00604C6C" w:rsidRPr="00E30CBC">
              <w:rPr>
                <w:noProof/>
                <w:sz w:val="20"/>
              </w:rPr>
              <w:t> </w:t>
            </w:r>
            <w:r w:rsidR="003319B7" w:rsidRPr="00E30CBC">
              <w:rPr>
                <w:sz w:val="20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E30CBC" w:rsidRDefault="00604C6C" w:rsidP="00B722B1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6512A7" w:rsidRDefault="00376A84" w:rsidP="00B722B1">
            <w:pPr>
              <w:spacing w:after="0" w:line="240" w:lineRule="auto"/>
              <w:ind w:left="-108"/>
              <w:jc w:val="right"/>
            </w:pPr>
            <w:r>
              <w:rPr>
                <w:sz w:val="20"/>
              </w:rPr>
              <w:t>Dial</w:t>
            </w:r>
            <w:r w:rsidR="00604C6C"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6512A7" w:rsidRDefault="00604C6C" w:rsidP="00B722B1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6512A7" w:rsidRDefault="00376A84" w:rsidP="00B722B1">
            <w:pPr>
              <w:spacing w:after="0" w:line="240" w:lineRule="auto"/>
            </w:pPr>
            <w:r>
              <w:rPr>
                <w:sz w:val="20"/>
              </w:rPr>
              <w:t>416</w:t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A639ED" w:rsidRDefault="00604C6C" w:rsidP="00B722B1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6512A7" w:rsidRDefault="00376A84" w:rsidP="00B722B1">
            <w:pPr>
              <w:spacing w:after="0" w:line="240" w:lineRule="auto"/>
              <w:jc w:val="right"/>
            </w:pPr>
            <w:r>
              <w:rPr>
                <w:sz w:val="20"/>
              </w:rPr>
              <w:t>Creative Writing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6512A7" w:rsidRDefault="00604C6C" w:rsidP="00B722B1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6512A7" w:rsidRDefault="00376A84" w:rsidP="00B722B1">
            <w:pPr>
              <w:spacing w:after="0" w:line="240" w:lineRule="auto"/>
            </w:pPr>
            <w:r>
              <w:rPr>
                <w:sz w:val="20"/>
              </w:rPr>
              <w:t>3rd</w:t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6512A7" w:rsidRDefault="00604C6C" w:rsidP="00B722B1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604C6C" w:rsidRPr="006512A7" w:rsidRDefault="004924C3" w:rsidP="00B722B1">
            <w:pPr>
              <w:spacing w:after="0" w:line="240" w:lineRule="auto"/>
              <w:ind w:left="72"/>
            </w:pPr>
            <w:r>
              <w:rPr>
                <w:sz w:val="20"/>
              </w:rPr>
              <w:t>Jan 02-0</w:t>
            </w:r>
            <w:r w:rsidR="001D7B32">
              <w:rPr>
                <w:sz w:val="20"/>
              </w:rPr>
              <w:t>6</w:t>
            </w:r>
            <w:r w:rsidR="00376A84">
              <w:rPr>
                <w:sz w:val="20"/>
              </w:rPr>
              <w:t xml:space="preserve"> 201</w:t>
            </w:r>
            <w:r>
              <w:rPr>
                <w:sz w:val="20"/>
              </w:rPr>
              <w:t>7</w:t>
            </w:r>
            <w:bookmarkStart w:id="0" w:name="_GoBack"/>
            <w:bookmarkEnd w:id="0"/>
          </w:p>
        </w:tc>
      </w:tr>
      <w:tr w:rsidR="00604C6C" w:rsidTr="00B722B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3"/>
            <w:tcBorders>
              <w:bottom w:val="single" w:sz="4" w:space="0" w:color="auto"/>
              <w:right w:val="nil"/>
            </w:tcBorders>
          </w:tcPr>
          <w:p w:rsidR="00604C6C" w:rsidRPr="00F915D8" w:rsidRDefault="00604C6C" w:rsidP="00B722B1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:rsidR="00604C6C" w:rsidRPr="00F915D8" w:rsidRDefault="00604C6C" w:rsidP="00B722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4C6C" w:rsidTr="00B722B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6"/>
            <w:tcBorders>
              <w:right w:val="nil"/>
            </w:tcBorders>
          </w:tcPr>
          <w:p w:rsidR="00604C6C" w:rsidRDefault="00604C6C" w:rsidP="00B722B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17"/>
            <w:tcBorders>
              <w:left w:val="nil"/>
            </w:tcBorders>
            <w:vAlign w:val="bottom"/>
          </w:tcPr>
          <w:p w:rsidR="00604C6C" w:rsidRDefault="00AF0D92" w:rsidP="00B722B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18"/>
              </w:rPr>
              <w:t>Computer lab, blogging, creative banners and flyers, writer’s workshop</w:t>
            </w:r>
          </w:p>
        </w:tc>
      </w:tr>
      <w:tr w:rsidR="00604C6C" w:rsidRPr="006512A7" w:rsidTr="00B722B1">
        <w:tc>
          <w:tcPr>
            <w:tcW w:w="286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04C6C" w:rsidRPr="00E30CBC" w:rsidRDefault="00604C6C" w:rsidP="00B722B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04C6C" w:rsidRPr="00E30CBC" w:rsidRDefault="00604C6C" w:rsidP="00B722B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04C6C" w:rsidRPr="00E30CBC" w:rsidRDefault="00604C6C" w:rsidP="00B722B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04C6C" w:rsidRPr="00E30CBC" w:rsidRDefault="00604C6C" w:rsidP="00B722B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04C6C" w:rsidRPr="00E30CBC" w:rsidRDefault="00604C6C" w:rsidP="00B722B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604C6C" w:rsidRPr="006512A7" w:rsidTr="00B722B1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</w:tr>
      <w:tr w:rsidR="00604C6C" w:rsidRPr="006512A7" w:rsidTr="00B722B1">
        <w:trPr>
          <w:trHeight w:val="260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604C6C" w:rsidRPr="005A0FF1" w:rsidRDefault="00AD3235" w:rsidP="00AD323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CCW6: Use technology, including the internet, to produce, publish, and update individual or shared writing products in response to ongoing feedback </w:t>
            </w:r>
            <w:r w:rsidR="003319B7"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5A0FF1">
              <w:rPr>
                <w:sz w:val="20"/>
                <w:szCs w:val="20"/>
              </w:rPr>
              <w:instrText xml:space="preserve"> FORMTEXT </w:instrText>
            </w:r>
            <w:r w:rsidR="003319B7" w:rsidRPr="005A0FF1">
              <w:rPr>
                <w:sz w:val="20"/>
                <w:szCs w:val="20"/>
              </w:rPr>
            </w:r>
            <w:r w:rsidR="003319B7" w:rsidRPr="005A0FF1">
              <w:rPr>
                <w:sz w:val="20"/>
                <w:szCs w:val="20"/>
              </w:rPr>
              <w:fldChar w:fldCharType="separate"/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3319B7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604C6C" w:rsidRPr="005A0FF1" w:rsidRDefault="005601E1" w:rsidP="00B722B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CCW6: Use technology, including the internet, to produce, publish, and update individual or shared writing products in response to ongoing feedback </w:t>
            </w:r>
            <w:r w:rsidR="003319B7"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="003319B7" w:rsidRPr="005A0FF1">
              <w:rPr>
                <w:sz w:val="20"/>
                <w:szCs w:val="20"/>
              </w:rPr>
            </w:r>
            <w:r w:rsidR="003319B7" w:rsidRPr="005A0FF1">
              <w:rPr>
                <w:sz w:val="20"/>
                <w:szCs w:val="20"/>
              </w:rPr>
              <w:fldChar w:fldCharType="separate"/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="003319B7" w:rsidRPr="005A0FF1">
              <w:rPr>
                <w:sz w:val="20"/>
                <w:szCs w:val="20"/>
              </w:rPr>
              <w:fldChar w:fldCharType="end"/>
            </w:r>
            <w:r w:rsidR="003319B7"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5A0FF1">
              <w:rPr>
                <w:sz w:val="20"/>
                <w:szCs w:val="20"/>
              </w:rPr>
              <w:instrText xml:space="preserve"> FORMTEXT </w:instrText>
            </w:r>
            <w:r w:rsidR="003319B7" w:rsidRPr="005A0FF1">
              <w:rPr>
                <w:sz w:val="20"/>
                <w:szCs w:val="20"/>
              </w:rPr>
            </w:r>
            <w:r w:rsidR="003319B7" w:rsidRPr="005A0FF1">
              <w:rPr>
                <w:sz w:val="20"/>
                <w:szCs w:val="20"/>
              </w:rPr>
              <w:fldChar w:fldCharType="separate"/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3319B7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604C6C" w:rsidRPr="005A0FF1" w:rsidRDefault="005601E1" w:rsidP="00B722B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CCW6: Use technology, including the internet, to produce, publish, and update individual or shared writing products in response to ongoing feedback </w:t>
            </w:r>
            <w:r w:rsidR="003319B7"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="003319B7" w:rsidRPr="005A0FF1">
              <w:rPr>
                <w:sz w:val="20"/>
                <w:szCs w:val="20"/>
              </w:rPr>
            </w:r>
            <w:r w:rsidR="003319B7" w:rsidRPr="005A0FF1">
              <w:rPr>
                <w:sz w:val="20"/>
                <w:szCs w:val="20"/>
              </w:rPr>
              <w:fldChar w:fldCharType="separate"/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="003319B7" w:rsidRPr="005A0FF1">
              <w:rPr>
                <w:sz w:val="20"/>
                <w:szCs w:val="20"/>
              </w:rPr>
              <w:fldChar w:fldCharType="end"/>
            </w:r>
            <w:r w:rsidR="003319B7"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5A0FF1">
              <w:rPr>
                <w:sz w:val="20"/>
                <w:szCs w:val="20"/>
              </w:rPr>
              <w:instrText xml:space="preserve"> FORMTEXT </w:instrText>
            </w:r>
            <w:r w:rsidR="003319B7" w:rsidRPr="005A0FF1">
              <w:rPr>
                <w:sz w:val="20"/>
                <w:szCs w:val="20"/>
              </w:rPr>
            </w:r>
            <w:r w:rsidR="003319B7" w:rsidRPr="005A0FF1">
              <w:rPr>
                <w:sz w:val="20"/>
                <w:szCs w:val="20"/>
              </w:rPr>
              <w:fldChar w:fldCharType="separate"/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3319B7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604C6C" w:rsidRPr="005A0FF1" w:rsidRDefault="005601E1" w:rsidP="00B722B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CCW6: Use technology, including the internet, to produce, publish, and update individual or shared writing products in response to ongoing feedback </w:t>
            </w:r>
            <w:r w:rsidR="003319B7"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="003319B7" w:rsidRPr="005A0FF1">
              <w:rPr>
                <w:sz w:val="20"/>
                <w:szCs w:val="20"/>
              </w:rPr>
            </w:r>
            <w:r w:rsidR="003319B7" w:rsidRPr="005A0FF1">
              <w:rPr>
                <w:sz w:val="20"/>
                <w:szCs w:val="20"/>
              </w:rPr>
              <w:fldChar w:fldCharType="separate"/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="003319B7" w:rsidRPr="005A0FF1">
              <w:rPr>
                <w:sz w:val="20"/>
                <w:szCs w:val="20"/>
              </w:rPr>
              <w:fldChar w:fldCharType="end"/>
            </w:r>
            <w:r w:rsidR="003319B7"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5A0FF1">
              <w:rPr>
                <w:sz w:val="20"/>
                <w:szCs w:val="20"/>
              </w:rPr>
              <w:instrText xml:space="preserve"> FORMTEXT </w:instrText>
            </w:r>
            <w:r w:rsidR="003319B7" w:rsidRPr="005A0FF1">
              <w:rPr>
                <w:sz w:val="20"/>
                <w:szCs w:val="20"/>
              </w:rPr>
            </w:r>
            <w:r w:rsidR="003319B7" w:rsidRPr="005A0FF1">
              <w:rPr>
                <w:sz w:val="20"/>
                <w:szCs w:val="20"/>
              </w:rPr>
              <w:fldChar w:fldCharType="separate"/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3319B7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04C6C" w:rsidRPr="005A0FF1" w:rsidRDefault="005601E1" w:rsidP="00B722B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CCW6: Use technology, including the internet, to produce, publish, and update individual or shared writing products in response to ongoing feedback </w:t>
            </w:r>
            <w:r w:rsidR="003319B7"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="003319B7" w:rsidRPr="005A0FF1">
              <w:rPr>
                <w:sz w:val="20"/>
                <w:szCs w:val="20"/>
              </w:rPr>
            </w:r>
            <w:r w:rsidR="003319B7" w:rsidRPr="005A0FF1">
              <w:rPr>
                <w:sz w:val="20"/>
                <w:szCs w:val="20"/>
              </w:rPr>
              <w:fldChar w:fldCharType="separate"/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="003319B7" w:rsidRPr="005A0FF1">
              <w:rPr>
                <w:sz w:val="20"/>
                <w:szCs w:val="20"/>
              </w:rPr>
              <w:fldChar w:fldCharType="end"/>
            </w:r>
            <w:r w:rsidR="003319B7"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5A0FF1">
              <w:rPr>
                <w:sz w:val="20"/>
                <w:szCs w:val="20"/>
              </w:rPr>
              <w:instrText xml:space="preserve"> FORMTEXT </w:instrText>
            </w:r>
            <w:r w:rsidR="003319B7" w:rsidRPr="005A0FF1">
              <w:rPr>
                <w:sz w:val="20"/>
                <w:szCs w:val="20"/>
              </w:rPr>
            </w:r>
            <w:r w:rsidR="003319B7" w:rsidRPr="005A0FF1">
              <w:rPr>
                <w:sz w:val="20"/>
                <w:szCs w:val="20"/>
              </w:rPr>
              <w:fldChar w:fldCharType="separate"/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3319B7" w:rsidRPr="005A0FF1">
              <w:rPr>
                <w:sz w:val="20"/>
                <w:szCs w:val="20"/>
              </w:rPr>
              <w:fldChar w:fldCharType="end"/>
            </w:r>
          </w:p>
        </w:tc>
      </w:tr>
      <w:tr w:rsidR="00604C6C" w:rsidRPr="006512A7" w:rsidTr="00B722B1">
        <w:trPr>
          <w:trHeight w:val="26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604C6C" w:rsidRPr="006512A7" w:rsidTr="00B722B1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4C6C" w:rsidRPr="005A0FF1" w:rsidRDefault="00A130D0" w:rsidP="00B722B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w do you set up a blog?</w:t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4C6C" w:rsidRPr="005A0FF1" w:rsidRDefault="00AD3235" w:rsidP="00B722B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w can we create advertisements to entice students to submit to The Vision?</w:t>
            </w:r>
            <w:r w:rsidR="003319B7"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5A0FF1">
              <w:rPr>
                <w:sz w:val="20"/>
                <w:szCs w:val="20"/>
              </w:rPr>
              <w:instrText xml:space="preserve"> FORMTEXT </w:instrText>
            </w:r>
            <w:r w:rsidR="003319B7" w:rsidRPr="005A0FF1">
              <w:rPr>
                <w:sz w:val="20"/>
                <w:szCs w:val="20"/>
              </w:rPr>
            </w:r>
            <w:r w:rsidR="003319B7" w:rsidRPr="005A0FF1">
              <w:rPr>
                <w:sz w:val="20"/>
                <w:szCs w:val="20"/>
              </w:rPr>
              <w:fldChar w:fldCharType="separate"/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3319B7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4C6C" w:rsidRPr="005A0FF1" w:rsidRDefault="005601E1" w:rsidP="00B722B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w can I demonstrate my creative writing abilities through a free post to the blog?</w:t>
            </w:r>
            <w:r w:rsidR="003319B7"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5A0FF1">
              <w:rPr>
                <w:sz w:val="20"/>
                <w:szCs w:val="20"/>
              </w:rPr>
              <w:instrText xml:space="preserve"> FORMTEXT </w:instrText>
            </w:r>
            <w:r w:rsidR="003319B7" w:rsidRPr="005A0FF1">
              <w:rPr>
                <w:sz w:val="20"/>
                <w:szCs w:val="20"/>
              </w:rPr>
            </w:r>
            <w:r w:rsidR="003319B7" w:rsidRPr="005A0FF1">
              <w:rPr>
                <w:sz w:val="20"/>
                <w:szCs w:val="20"/>
              </w:rPr>
              <w:fldChar w:fldCharType="separate"/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3319B7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4C6C" w:rsidRPr="005A0FF1" w:rsidRDefault="005601E1" w:rsidP="00B722B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hat piece am I going to begin for my portfolio?</w:t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4C6C" w:rsidRPr="005A0FF1" w:rsidRDefault="005601E1" w:rsidP="00B722B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hat writing or artwork have I chosen to share with the class</w:t>
            </w:r>
          </w:p>
        </w:tc>
      </w:tr>
      <w:tr w:rsidR="00604C6C" w:rsidRPr="006512A7" w:rsidTr="00B722B1">
        <w:trPr>
          <w:trHeight w:val="272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604C6C" w:rsidRPr="00D66C13" w:rsidRDefault="00604C6C" w:rsidP="00B722B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604C6C" w:rsidRPr="00D66C13" w:rsidRDefault="00604C6C" w:rsidP="00B722B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604C6C" w:rsidRPr="00D66C13" w:rsidRDefault="00604C6C" w:rsidP="00B722B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604C6C" w:rsidRPr="00D66C13" w:rsidRDefault="00604C6C" w:rsidP="00B722B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604C6C" w:rsidRPr="00D66C13" w:rsidRDefault="00604C6C" w:rsidP="00B722B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604C6C" w:rsidRPr="006512A7" w:rsidTr="00B722B1">
        <w:trPr>
          <w:trHeight w:val="250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087266" w:rsidRDefault="00A130D0" w:rsidP="00B722B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o to computer lab to set up class blog sites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087266" w:rsidRDefault="00AD3235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epare banners and flyers to distribute around school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087266" w:rsidRDefault="00AD3235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epare banners and flyers to distribute around school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087266" w:rsidRDefault="005601E1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iscuss requirements for portfolio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087266" w:rsidRDefault="00685071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epare to share creative work with class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</w:tr>
      <w:tr w:rsidR="00604C6C" w:rsidRPr="006512A7" w:rsidTr="00B722B1">
        <w:trPr>
          <w:trHeight w:val="28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604C6C" w:rsidRPr="006512A7" w:rsidTr="00B722B1">
        <w:trPr>
          <w:trHeight w:val="26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087266" w:rsidRDefault="00A130D0" w:rsidP="00B722B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Follow instructions for blog on handout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087266" w:rsidRDefault="00AD3235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ake pictures for name badges and make badges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087266" w:rsidRDefault="005601E1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rainstorm topic for blog post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087266" w:rsidRDefault="00AF0D92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rainstorm topic for blog post</w:t>
            </w:r>
            <w:r w:rsidRPr="00087266">
              <w:rPr>
                <w:sz w:val="18"/>
                <w:szCs w:val="18"/>
              </w:rPr>
              <w:t xml:space="preserve"> 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087266" w:rsidRDefault="00685071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rite/draw/create material to share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</w:tr>
      <w:tr w:rsidR="00604C6C" w:rsidRPr="006512A7" w:rsidTr="00B722B1">
        <w:trPr>
          <w:trHeight w:val="272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604C6C" w:rsidRPr="006512A7" w:rsidTr="00B722B1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D3235" w:rsidRPr="00AD3235" w:rsidRDefault="00AD3235" w:rsidP="00B722B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story following handout instructions</w:t>
            </w:r>
          </w:p>
          <w:p w:rsidR="00AD3235" w:rsidRPr="00AD3235" w:rsidRDefault="00AD3235" w:rsidP="00B722B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ost to blog</w:t>
            </w:r>
          </w:p>
          <w:p w:rsidR="00604C6C" w:rsidRPr="00087266" w:rsidRDefault="00AD3235" w:rsidP="00B722B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ake advertising flyers for The Vision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AD3235" w:rsidRDefault="00AD3235" w:rsidP="00AD323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ost 3</w:t>
            </w:r>
            <w:r w:rsidRPr="00AD3235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assignment to blog</w:t>
            </w:r>
          </w:p>
          <w:p w:rsidR="00AD3235" w:rsidRPr="00087266" w:rsidRDefault="00AD3235" w:rsidP="00AD323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ost comments on at least five students’ stories posted on their blogs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087266" w:rsidRDefault="005601E1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rite and post assignment to class blog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087266" w:rsidRDefault="00AF0D92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rite and post assignment to class blog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F0D92" w:rsidRPr="00AF0D92" w:rsidRDefault="00AF0D92" w:rsidP="00AF0D9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rite and post assignment to class blog</w:t>
            </w:r>
          </w:p>
          <w:p w:rsidR="00604C6C" w:rsidRPr="00087266" w:rsidRDefault="00AF0D92" w:rsidP="00AF0D9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hare selection with class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</w:tr>
      <w:tr w:rsidR="00604C6C" w:rsidRPr="006512A7" w:rsidTr="00B722B1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604C6C" w:rsidRPr="006512A7" w:rsidTr="00B722B1">
        <w:trPr>
          <w:trHeight w:val="341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</w:tcPr>
          <w:p w:rsidR="00AD3235" w:rsidRPr="00AD3235" w:rsidRDefault="00AD3235" w:rsidP="00B722B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Instructions for blog creation</w:t>
            </w:r>
          </w:p>
          <w:p w:rsidR="00AD3235" w:rsidRPr="00AD3235" w:rsidRDefault="00AD3235" w:rsidP="00B722B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lab</w:t>
            </w:r>
          </w:p>
          <w:p w:rsidR="00604C6C" w:rsidRPr="00087266" w:rsidRDefault="00AD3235" w:rsidP="00B722B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s for flyers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604C6C" w:rsidRPr="00087266" w:rsidRDefault="00AD3235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lab for blog assignments</w:t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5601E1" w:rsidRPr="005601E1" w:rsidRDefault="005601E1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lab</w:t>
            </w:r>
          </w:p>
          <w:p w:rsidR="005601E1" w:rsidRPr="005601E1" w:rsidRDefault="005601E1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lass b log</w:t>
            </w:r>
          </w:p>
          <w:p w:rsidR="00604C6C" w:rsidRPr="00087266" w:rsidRDefault="005601E1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erials:paint</w:t>
            </w:r>
            <w:proofErr w:type="spellEnd"/>
            <w:r>
              <w:rPr>
                <w:sz w:val="18"/>
                <w:szCs w:val="18"/>
              </w:rPr>
              <w:t>, paper, etc. for banners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604C6C" w:rsidRPr="00AF0D92" w:rsidRDefault="00AF0D92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lab</w:t>
            </w:r>
          </w:p>
          <w:p w:rsidR="00AF0D92" w:rsidRPr="00AF0D92" w:rsidRDefault="00AF0D92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lass blog</w:t>
            </w:r>
          </w:p>
          <w:p w:rsidR="00AF0D92" w:rsidRPr="00087266" w:rsidRDefault="00AF0D92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AF0D92" w:rsidRPr="00AF0D92" w:rsidRDefault="00AF0D92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lab</w:t>
            </w:r>
          </w:p>
          <w:p w:rsidR="00604C6C" w:rsidRPr="00087266" w:rsidRDefault="00AF0D92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lass blog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</w:tr>
      <w:tr w:rsidR="00604C6C" w:rsidRPr="006512A7" w:rsidTr="00B722B1">
        <w:trPr>
          <w:trHeight w:val="517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604C6C" w:rsidRPr="001C5DF8" w:rsidRDefault="00604C6C" w:rsidP="00B722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604C6C" w:rsidRPr="000935FD" w:rsidRDefault="00604C6C" w:rsidP="00B722B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604C6C" w:rsidRPr="001C5DF8" w:rsidRDefault="00604C6C" w:rsidP="00B722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604C6C" w:rsidRPr="000935FD" w:rsidRDefault="00604C6C" w:rsidP="00B722B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604C6C" w:rsidRPr="001C5DF8" w:rsidRDefault="00604C6C" w:rsidP="00B722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604C6C" w:rsidRPr="000935FD" w:rsidRDefault="00604C6C" w:rsidP="00B722B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604C6C" w:rsidRPr="001C5DF8" w:rsidRDefault="00604C6C" w:rsidP="00B722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604C6C" w:rsidRPr="000935FD" w:rsidRDefault="00604C6C" w:rsidP="00B722B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604C6C" w:rsidRPr="001C5DF8" w:rsidRDefault="00604C6C" w:rsidP="00B722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604C6C" w:rsidRPr="000935FD" w:rsidRDefault="00604C6C" w:rsidP="00B722B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604C6C" w:rsidRPr="006512A7" w:rsidTr="00B722B1">
        <w:trPr>
          <w:trHeight w:val="20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6E7F46" w:rsidRDefault="00AD3235" w:rsidP="00B722B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duct:  create blog and flyers</w:t>
            </w:r>
            <w:r w:rsidR="003319B7"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sz w:val="16"/>
                <w:szCs w:val="16"/>
              </w:rPr>
            </w:r>
            <w:r w:rsidR="003319B7" w:rsidRPr="006E7F46">
              <w:rPr>
                <w:sz w:val="16"/>
                <w:szCs w:val="16"/>
              </w:rPr>
              <w:fldChar w:fldCharType="separate"/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3319B7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AF0D92" w:rsidRDefault="00AF0D92" w:rsidP="00AF0D9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duct:  creative blog post</w:t>
            </w:r>
            <w:r w:rsidR="003319B7" w:rsidRPr="00AF0D92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AF0D92">
              <w:rPr>
                <w:sz w:val="16"/>
                <w:szCs w:val="16"/>
              </w:rPr>
              <w:instrText xml:space="preserve"> FORMTEXT </w:instrText>
            </w:r>
            <w:r w:rsidR="003319B7" w:rsidRPr="00AF0D92">
              <w:rPr>
                <w:sz w:val="16"/>
                <w:szCs w:val="16"/>
              </w:rPr>
            </w:r>
            <w:r w:rsidR="003319B7" w:rsidRPr="00AF0D92">
              <w:rPr>
                <w:sz w:val="16"/>
                <w:szCs w:val="16"/>
              </w:rPr>
              <w:fldChar w:fldCharType="separate"/>
            </w:r>
            <w:r w:rsidR="00604C6C" w:rsidRPr="006E7F46">
              <w:rPr>
                <w:noProof/>
              </w:rPr>
              <w:t> </w:t>
            </w:r>
            <w:r w:rsidR="00604C6C" w:rsidRPr="006E7F46">
              <w:rPr>
                <w:noProof/>
              </w:rPr>
              <w:t> </w:t>
            </w:r>
            <w:r w:rsidR="00604C6C" w:rsidRPr="006E7F46">
              <w:rPr>
                <w:noProof/>
              </w:rPr>
              <w:t> </w:t>
            </w:r>
            <w:r w:rsidR="00604C6C" w:rsidRPr="006E7F46">
              <w:rPr>
                <w:noProof/>
              </w:rPr>
              <w:t> </w:t>
            </w:r>
            <w:r w:rsidR="00604C6C" w:rsidRPr="006E7F46">
              <w:rPr>
                <w:noProof/>
              </w:rPr>
              <w:t> </w:t>
            </w:r>
            <w:r w:rsidR="003319B7" w:rsidRPr="00AF0D92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6E7F46" w:rsidRDefault="00AF0D92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duct:  creative blog post</w:t>
            </w:r>
            <w:r w:rsidR="003319B7" w:rsidRPr="00AF0D92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0D92">
              <w:rPr>
                <w:sz w:val="16"/>
                <w:szCs w:val="16"/>
              </w:rPr>
              <w:instrText xml:space="preserve"> FORMTEXT </w:instrText>
            </w:r>
            <w:r w:rsidR="003319B7" w:rsidRPr="00AF0D92">
              <w:rPr>
                <w:sz w:val="16"/>
                <w:szCs w:val="16"/>
              </w:rPr>
            </w:r>
            <w:r w:rsidR="003319B7" w:rsidRPr="00AF0D92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</w:rPr>
              <w:t> </w:t>
            </w:r>
            <w:r w:rsidRPr="006E7F46">
              <w:rPr>
                <w:noProof/>
              </w:rPr>
              <w:t> </w:t>
            </w:r>
            <w:r w:rsidRPr="006E7F46">
              <w:rPr>
                <w:noProof/>
              </w:rPr>
              <w:t> </w:t>
            </w:r>
            <w:r w:rsidRPr="006E7F46">
              <w:rPr>
                <w:noProof/>
              </w:rPr>
              <w:t> </w:t>
            </w:r>
            <w:r w:rsidRPr="006E7F46">
              <w:rPr>
                <w:noProof/>
              </w:rPr>
              <w:t> </w:t>
            </w:r>
            <w:r w:rsidR="003319B7" w:rsidRPr="00AF0D92">
              <w:rPr>
                <w:sz w:val="16"/>
                <w:szCs w:val="16"/>
              </w:rPr>
              <w:fldChar w:fldCharType="end"/>
            </w:r>
            <w:r w:rsidR="003319B7"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sz w:val="16"/>
                <w:szCs w:val="16"/>
              </w:rPr>
            </w:r>
            <w:r w:rsidR="003319B7" w:rsidRPr="006E7F46">
              <w:rPr>
                <w:sz w:val="16"/>
                <w:szCs w:val="16"/>
              </w:rPr>
              <w:fldChar w:fldCharType="separate"/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3319B7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6E7F46" w:rsidRDefault="00AF0D92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duct:  creative blog post</w:t>
            </w:r>
            <w:r w:rsidR="003319B7" w:rsidRPr="00AF0D92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0D92">
              <w:rPr>
                <w:sz w:val="16"/>
                <w:szCs w:val="16"/>
              </w:rPr>
              <w:instrText xml:space="preserve"> FORMTEXT </w:instrText>
            </w:r>
            <w:r w:rsidR="003319B7" w:rsidRPr="00AF0D92">
              <w:rPr>
                <w:sz w:val="16"/>
                <w:szCs w:val="16"/>
              </w:rPr>
            </w:r>
            <w:r w:rsidR="003319B7" w:rsidRPr="00AF0D92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</w:rPr>
              <w:t> </w:t>
            </w:r>
            <w:r w:rsidRPr="006E7F46">
              <w:rPr>
                <w:noProof/>
              </w:rPr>
              <w:t> </w:t>
            </w:r>
            <w:r w:rsidRPr="006E7F46">
              <w:rPr>
                <w:noProof/>
              </w:rPr>
              <w:t> </w:t>
            </w:r>
            <w:r w:rsidRPr="006E7F46">
              <w:rPr>
                <w:noProof/>
              </w:rPr>
              <w:t> </w:t>
            </w:r>
            <w:r w:rsidRPr="006E7F46">
              <w:rPr>
                <w:noProof/>
              </w:rPr>
              <w:t> </w:t>
            </w:r>
            <w:r w:rsidR="003319B7" w:rsidRPr="00AF0D92">
              <w:rPr>
                <w:sz w:val="16"/>
                <w:szCs w:val="16"/>
              </w:rPr>
              <w:fldChar w:fldCharType="end"/>
            </w:r>
            <w:r w:rsidR="003319B7"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sz w:val="16"/>
                <w:szCs w:val="16"/>
              </w:rPr>
            </w:r>
            <w:r w:rsidR="003319B7" w:rsidRPr="006E7F46">
              <w:rPr>
                <w:sz w:val="16"/>
                <w:szCs w:val="16"/>
              </w:rPr>
              <w:fldChar w:fldCharType="separate"/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3319B7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6E7F46" w:rsidRDefault="00AF0D92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duct:  creative blog post</w:t>
            </w:r>
            <w:r w:rsidR="003319B7" w:rsidRPr="00AF0D92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0D92">
              <w:rPr>
                <w:sz w:val="16"/>
                <w:szCs w:val="16"/>
              </w:rPr>
              <w:instrText xml:space="preserve"> FORMTEXT </w:instrText>
            </w:r>
            <w:r w:rsidR="003319B7" w:rsidRPr="00AF0D92">
              <w:rPr>
                <w:sz w:val="16"/>
                <w:szCs w:val="16"/>
              </w:rPr>
            </w:r>
            <w:r w:rsidR="003319B7" w:rsidRPr="00AF0D92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</w:rPr>
              <w:t> </w:t>
            </w:r>
            <w:r w:rsidRPr="006E7F46">
              <w:rPr>
                <w:noProof/>
              </w:rPr>
              <w:t> </w:t>
            </w:r>
            <w:r w:rsidRPr="006E7F46">
              <w:rPr>
                <w:noProof/>
              </w:rPr>
              <w:t> </w:t>
            </w:r>
            <w:r w:rsidRPr="006E7F46">
              <w:rPr>
                <w:noProof/>
              </w:rPr>
              <w:t> </w:t>
            </w:r>
            <w:r w:rsidRPr="006E7F46">
              <w:rPr>
                <w:noProof/>
              </w:rPr>
              <w:t> </w:t>
            </w:r>
            <w:r w:rsidR="003319B7" w:rsidRPr="00AF0D92">
              <w:rPr>
                <w:sz w:val="16"/>
                <w:szCs w:val="16"/>
              </w:rPr>
              <w:fldChar w:fldCharType="end"/>
            </w:r>
            <w:r w:rsidR="003319B7"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sz w:val="16"/>
                <w:szCs w:val="16"/>
              </w:rPr>
            </w:r>
            <w:r w:rsidR="003319B7" w:rsidRPr="006E7F46">
              <w:rPr>
                <w:sz w:val="16"/>
                <w:szCs w:val="16"/>
              </w:rPr>
              <w:fldChar w:fldCharType="separate"/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3319B7" w:rsidRPr="006E7F46">
              <w:rPr>
                <w:sz w:val="16"/>
                <w:szCs w:val="16"/>
              </w:rPr>
              <w:fldChar w:fldCharType="end"/>
            </w:r>
          </w:p>
        </w:tc>
      </w:tr>
      <w:tr w:rsidR="00604C6C" w:rsidRPr="006512A7" w:rsidTr="00B722B1">
        <w:trPr>
          <w:trHeight w:val="148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04C6C" w:rsidRDefault="00604C6C" w:rsidP="00B722B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604C6C" w:rsidRDefault="00604C6C" w:rsidP="00B722B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04C6C" w:rsidRDefault="00604C6C" w:rsidP="00B722B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04C6C" w:rsidRDefault="00604C6C" w:rsidP="00B722B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04C6C" w:rsidRDefault="00604C6C" w:rsidP="00B722B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604C6C" w:rsidRPr="006512A7" w:rsidTr="00B722B1">
        <w:trPr>
          <w:trHeight w:val="22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6E7F46" w:rsidRDefault="003319B7" w:rsidP="00B722B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6E7F46" w:rsidRDefault="003319B7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6E7F46" w:rsidRDefault="003319B7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6E7F46" w:rsidRDefault="003319B7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6E7F46" w:rsidRDefault="003319B7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604C6C" w:rsidRPr="006512A7" w:rsidTr="00B722B1">
        <w:trPr>
          <w:trHeight w:val="205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04C6C" w:rsidRDefault="00604C6C" w:rsidP="00B722B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604C6C" w:rsidRDefault="00604C6C" w:rsidP="00B722B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04C6C" w:rsidRDefault="00604C6C" w:rsidP="00B722B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04C6C" w:rsidRDefault="00604C6C" w:rsidP="00B722B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04C6C" w:rsidRDefault="00604C6C" w:rsidP="00B722B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</w:tr>
      <w:tr w:rsidR="00604C6C" w:rsidRPr="006512A7" w:rsidTr="00B722B1">
        <w:trPr>
          <w:trHeight w:val="205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604C6C" w:rsidRPr="000C30DA" w:rsidRDefault="00604C6C" w:rsidP="00B722B1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8"/>
                <w:szCs w:val="16"/>
                <w:highlight w:val="yellow"/>
              </w:rPr>
              <w:t>(What form of assessment did you use to determine your differentiation strategy?)</w:t>
            </w:r>
            <w:r w:rsidRPr="00D96041">
              <w:rPr>
                <w:b/>
                <w:i/>
                <w:sz w:val="18"/>
                <w:szCs w:val="16"/>
              </w:rPr>
              <w:t xml:space="preserve">  </w:t>
            </w:r>
          </w:p>
        </w:tc>
      </w:tr>
      <w:tr w:rsidR="00604C6C" w:rsidRPr="006512A7" w:rsidTr="00B722B1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4C6C" w:rsidRPr="006E7F46" w:rsidRDefault="00AF0D92" w:rsidP="00B722B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l </w:t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4C6C" w:rsidRPr="006E7F46" w:rsidRDefault="00AF0D92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Informal</w:t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4C6C" w:rsidRPr="006E7F46" w:rsidRDefault="00AF0D92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Informal</w:t>
            </w:r>
            <w:r w:rsidR="003319B7"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sz w:val="16"/>
                <w:szCs w:val="16"/>
              </w:rPr>
            </w:r>
            <w:r w:rsidR="003319B7" w:rsidRPr="006E7F46">
              <w:rPr>
                <w:sz w:val="16"/>
                <w:szCs w:val="16"/>
              </w:rPr>
              <w:fldChar w:fldCharType="separate"/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3319B7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4C6C" w:rsidRPr="006E7F46" w:rsidRDefault="00AF0D92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Informal</w:t>
            </w:r>
            <w:r w:rsidR="003319B7"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sz w:val="16"/>
                <w:szCs w:val="16"/>
              </w:rPr>
            </w:r>
            <w:r w:rsidR="003319B7" w:rsidRPr="006E7F46">
              <w:rPr>
                <w:sz w:val="16"/>
                <w:szCs w:val="16"/>
              </w:rPr>
              <w:fldChar w:fldCharType="separate"/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3319B7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4C6C" w:rsidRPr="006E7F46" w:rsidRDefault="00AF0D92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Informal</w:t>
            </w:r>
          </w:p>
        </w:tc>
      </w:tr>
      <w:tr w:rsidR="00604C6C" w:rsidRPr="006512A7" w:rsidTr="00B722B1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lastRenderedPageBreak/>
              <w:t>Assessment 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604C6C" w:rsidRPr="006512A7" w:rsidTr="00B722B1">
        <w:trPr>
          <w:trHeight w:val="179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604C6C" w:rsidRPr="00546143" w:rsidRDefault="00604C6C" w:rsidP="00B722B1">
            <w:pPr>
              <w:spacing w:after="0" w:line="240" w:lineRule="auto"/>
              <w:jc w:val="center"/>
              <w:rPr>
                <w:b/>
                <w:i/>
                <w:sz w:val="17"/>
                <w:szCs w:val="17"/>
              </w:rPr>
            </w:pPr>
            <w:r w:rsidRPr="00546143">
              <w:rPr>
                <w:b/>
                <w:i/>
                <w:sz w:val="18"/>
                <w:szCs w:val="17"/>
                <w:highlight w:val="yellow"/>
              </w:rPr>
              <w:t xml:space="preserve">(Formative </w:t>
            </w:r>
            <w:r>
              <w:rPr>
                <w:b/>
                <w:i/>
                <w:sz w:val="18"/>
                <w:szCs w:val="17"/>
                <w:highlight w:val="yellow"/>
              </w:rPr>
              <w:t xml:space="preserve">should be listed </w:t>
            </w:r>
            <w:r w:rsidRPr="00546143">
              <w:rPr>
                <w:b/>
                <w:i/>
                <w:sz w:val="18"/>
                <w:szCs w:val="17"/>
                <w:highlight w:val="yellow"/>
              </w:rPr>
              <w:t>daily.  List all that apply. Summative only applies to major grades.)</w:t>
            </w:r>
          </w:p>
        </w:tc>
      </w:tr>
      <w:tr w:rsidR="00604C6C" w:rsidRPr="006512A7" w:rsidTr="00B722B1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04C6C" w:rsidRPr="00ED3098" w:rsidRDefault="00604C6C" w:rsidP="00B722B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604C6C" w:rsidRPr="00ED3098" w:rsidRDefault="00427EE9" w:rsidP="00B722B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ecklist of blog assignment</w: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604C6C" w:rsidRPr="00ED3098" w:rsidRDefault="00604C6C" w:rsidP="00B722B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604C6C" w:rsidRPr="006E7F46" w:rsidRDefault="00427EE9" w:rsidP="00B722B1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ecklist of blog assignment</w: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604C6C" w:rsidRPr="006512A7" w:rsidRDefault="00604C6C" w:rsidP="00B722B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04C6C" w:rsidRPr="006E7F46" w:rsidRDefault="00427EE9" w:rsidP="00B722B1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ecklist of blog assignment</w: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04C6C" w:rsidRPr="006512A7" w:rsidRDefault="00604C6C" w:rsidP="00B722B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604C6C" w:rsidRPr="006E7F46" w:rsidRDefault="00427EE9" w:rsidP="00B722B1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ecklist of blog assignment</w: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604C6C" w:rsidRPr="006512A7" w:rsidRDefault="00604C6C" w:rsidP="00B722B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04C6C" w:rsidRPr="006E7F46" w:rsidRDefault="00427EE9" w:rsidP="00B722B1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ecklist of blog assignment</w: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604C6C" w:rsidRPr="006512A7" w:rsidTr="00B722B1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04C6C" w:rsidRPr="00ED3098" w:rsidRDefault="00604C6C" w:rsidP="00B722B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604C6C" w:rsidRPr="00ED3098" w:rsidRDefault="003319B7" w:rsidP="00B722B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04C6C">
              <w:rPr>
                <w:rFonts w:asciiTheme="minorHAnsi" w:hAnsiTheme="minorHAnsi"/>
                <w:sz w:val="16"/>
                <w:szCs w:val="16"/>
              </w:rPr>
              <w:t> </w:t>
            </w:r>
            <w:r w:rsidR="00604C6C">
              <w:rPr>
                <w:rFonts w:asciiTheme="minorHAnsi" w:hAnsiTheme="minorHAnsi"/>
                <w:sz w:val="16"/>
                <w:szCs w:val="16"/>
              </w:rPr>
              <w:t> </w:t>
            </w:r>
            <w:r w:rsidR="00604C6C">
              <w:rPr>
                <w:rFonts w:asciiTheme="minorHAnsi" w:hAnsiTheme="minorHAnsi"/>
                <w:sz w:val="16"/>
                <w:szCs w:val="16"/>
              </w:rPr>
              <w:t> </w:t>
            </w:r>
            <w:r w:rsidR="00604C6C">
              <w:rPr>
                <w:rFonts w:asciiTheme="minorHAnsi" w:hAnsiTheme="minorHAnsi"/>
                <w:sz w:val="16"/>
                <w:szCs w:val="16"/>
              </w:rPr>
              <w:t> </w:t>
            </w:r>
            <w:r w:rsidR="00604C6C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604C6C" w:rsidRPr="00ED3098" w:rsidRDefault="00604C6C" w:rsidP="00B722B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604C6C" w:rsidRPr="006E7F46" w:rsidRDefault="003319B7" w:rsidP="00B722B1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604C6C" w:rsidRPr="006512A7" w:rsidRDefault="00604C6C" w:rsidP="00B722B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04C6C" w:rsidRPr="006E7F46" w:rsidRDefault="003319B7" w:rsidP="00B722B1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04C6C" w:rsidRPr="006512A7" w:rsidRDefault="00604C6C" w:rsidP="00B722B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604C6C" w:rsidRPr="006E7F46" w:rsidRDefault="003319B7" w:rsidP="00B722B1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604C6C" w:rsidRPr="006512A7" w:rsidRDefault="00604C6C" w:rsidP="00B722B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04C6C" w:rsidRPr="006E7F46" w:rsidRDefault="003319B7" w:rsidP="00B722B1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604C6C" w:rsidRPr="006512A7" w:rsidTr="00B722B1">
        <w:trPr>
          <w:trHeight w:val="251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604C6C" w:rsidRPr="00AE0F2A" w:rsidRDefault="00604C6C" w:rsidP="00B722B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604C6C" w:rsidRPr="00AE0F2A" w:rsidRDefault="00604C6C" w:rsidP="00B722B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604C6C" w:rsidRPr="00AE0F2A" w:rsidRDefault="00604C6C" w:rsidP="00B722B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604C6C" w:rsidRPr="00AE0F2A" w:rsidRDefault="00604C6C" w:rsidP="00B722B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604C6C" w:rsidRPr="00D866B4" w:rsidRDefault="00604C6C" w:rsidP="00B722B1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604C6C" w:rsidRPr="006512A7" w:rsidTr="00B722B1">
        <w:trPr>
          <w:trHeight w:val="162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4C6C" w:rsidRDefault="003319B7" w:rsidP="00B722B1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4C6C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4C6C" w:rsidRDefault="003319B7" w:rsidP="00B722B1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4C6C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4C6C" w:rsidRDefault="003319B7" w:rsidP="00B722B1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4C6C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4C6C" w:rsidRDefault="003319B7" w:rsidP="00B722B1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4C6C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4C6C" w:rsidRDefault="003319B7" w:rsidP="00B722B1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4C6C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04C6C" w:rsidRPr="006512A7" w:rsidTr="00B722B1">
        <w:trPr>
          <w:trHeight w:val="152"/>
        </w:trPr>
        <w:tc>
          <w:tcPr>
            <w:tcW w:w="31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4C6C" w:rsidRPr="00AE0F2A" w:rsidRDefault="00604C6C" w:rsidP="00B722B1">
            <w:pPr>
              <w:spacing w:after="0" w:line="240" w:lineRule="auto"/>
              <w:rPr>
                <w:color w:val="FF0000"/>
              </w:rPr>
            </w:pPr>
            <w:r w:rsidRPr="000935FD">
              <w:rPr>
                <w:color w:val="FF0000"/>
              </w:rPr>
              <w:t xml:space="preserve">Resources and Reflective </w:t>
            </w:r>
            <w:r>
              <w:rPr>
                <w:color w:val="FF0000"/>
              </w:rPr>
              <w:t>Notes:</w:t>
            </w:r>
          </w:p>
        </w:tc>
        <w:tc>
          <w:tcPr>
            <w:tcW w:w="114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4C6C" w:rsidRDefault="003319B7" w:rsidP="00B722B1">
            <w:pPr>
              <w:spacing w:after="0" w:line="240" w:lineRule="auto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4C6C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604C6C" w:rsidRPr="000935FD" w:rsidRDefault="00604C6C" w:rsidP="00604C6C">
      <w:pPr>
        <w:spacing w:after="0" w:line="240" w:lineRule="auto"/>
        <w:rPr>
          <w:color w:val="FF0000"/>
        </w:rPr>
      </w:pPr>
    </w:p>
    <w:p w:rsidR="005E06CA" w:rsidRPr="000935FD" w:rsidRDefault="005E06CA" w:rsidP="00B07FA2">
      <w:pPr>
        <w:spacing w:after="0" w:line="240" w:lineRule="auto"/>
        <w:rPr>
          <w:color w:val="FF0000"/>
        </w:rPr>
      </w:pPr>
    </w:p>
    <w:sectPr w:rsidR="005E06CA" w:rsidRPr="000935FD" w:rsidSect="002E2F1C">
      <w:headerReference w:type="default" r:id="rId8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843" w:rsidRDefault="00F73843" w:rsidP="0039321F">
      <w:pPr>
        <w:spacing w:after="0" w:line="240" w:lineRule="auto"/>
      </w:pPr>
      <w:r>
        <w:separator/>
      </w:r>
    </w:p>
  </w:endnote>
  <w:endnote w:type="continuationSeparator" w:id="0">
    <w:p w:rsidR="00F73843" w:rsidRDefault="00F73843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843" w:rsidRDefault="00F73843" w:rsidP="0039321F">
      <w:pPr>
        <w:spacing w:after="0" w:line="240" w:lineRule="auto"/>
      </w:pPr>
      <w:r>
        <w:separator/>
      </w:r>
    </w:p>
  </w:footnote>
  <w:footnote w:type="continuationSeparator" w:id="0">
    <w:p w:rsidR="00F73843" w:rsidRDefault="00F73843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2E5" w:rsidRPr="009E2732" w:rsidRDefault="005432E5" w:rsidP="009E2732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ickens High School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5432E5" w:rsidRDefault="005432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1F"/>
    <w:rsid w:val="00020FDC"/>
    <w:rsid w:val="0002161C"/>
    <w:rsid w:val="0004619E"/>
    <w:rsid w:val="00056938"/>
    <w:rsid w:val="00062233"/>
    <w:rsid w:val="000757FA"/>
    <w:rsid w:val="0007650B"/>
    <w:rsid w:val="000823E9"/>
    <w:rsid w:val="00087266"/>
    <w:rsid w:val="000935FD"/>
    <w:rsid w:val="000A3F66"/>
    <w:rsid w:val="000A6715"/>
    <w:rsid w:val="000C30DA"/>
    <w:rsid w:val="001057B1"/>
    <w:rsid w:val="001409AC"/>
    <w:rsid w:val="00150FBF"/>
    <w:rsid w:val="001521F7"/>
    <w:rsid w:val="00160378"/>
    <w:rsid w:val="00171F9E"/>
    <w:rsid w:val="00190AEA"/>
    <w:rsid w:val="00194080"/>
    <w:rsid w:val="00195077"/>
    <w:rsid w:val="00196835"/>
    <w:rsid w:val="001B065D"/>
    <w:rsid w:val="001B53DA"/>
    <w:rsid w:val="001B5E4F"/>
    <w:rsid w:val="001C5DF8"/>
    <w:rsid w:val="001D0A7F"/>
    <w:rsid w:val="001D14C8"/>
    <w:rsid w:val="001D7622"/>
    <w:rsid w:val="001D7B32"/>
    <w:rsid w:val="001F1EF3"/>
    <w:rsid w:val="001F23A5"/>
    <w:rsid w:val="00223047"/>
    <w:rsid w:val="002249EB"/>
    <w:rsid w:val="00234ABA"/>
    <w:rsid w:val="00260CE7"/>
    <w:rsid w:val="002721F5"/>
    <w:rsid w:val="00280196"/>
    <w:rsid w:val="00284E61"/>
    <w:rsid w:val="00286119"/>
    <w:rsid w:val="002B4553"/>
    <w:rsid w:val="002C53EA"/>
    <w:rsid w:val="002E2F1C"/>
    <w:rsid w:val="002E51D9"/>
    <w:rsid w:val="002F6D16"/>
    <w:rsid w:val="002F6F07"/>
    <w:rsid w:val="003217E6"/>
    <w:rsid w:val="00321B20"/>
    <w:rsid w:val="00324FF9"/>
    <w:rsid w:val="003278CB"/>
    <w:rsid w:val="003304BD"/>
    <w:rsid w:val="003319B7"/>
    <w:rsid w:val="00376A84"/>
    <w:rsid w:val="00380A6E"/>
    <w:rsid w:val="00382B21"/>
    <w:rsid w:val="0039138A"/>
    <w:rsid w:val="0039321F"/>
    <w:rsid w:val="00394982"/>
    <w:rsid w:val="0039653E"/>
    <w:rsid w:val="003C1091"/>
    <w:rsid w:val="003C1394"/>
    <w:rsid w:val="003C1AA7"/>
    <w:rsid w:val="003C4B4A"/>
    <w:rsid w:val="003E069B"/>
    <w:rsid w:val="003F19B2"/>
    <w:rsid w:val="004171E9"/>
    <w:rsid w:val="00427EE9"/>
    <w:rsid w:val="00453281"/>
    <w:rsid w:val="004728A3"/>
    <w:rsid w:val="004761EB"/>
    <w:rsid w:val="00477B0D"/>
    <w:rsid w:val="00487C4B"/>
    <w:rsid w:val="004924C3"/>
    <w:rsid w:val="00495802"/>
    <w:rsid w:val="004A3A2D"/>
    <w:rsid w:val="004A7E21"/>
    <w:rsid w:val="004D6F5B"/>
    <w:rsid w:val="004E4472"/>
    <w:rsid w:val="004E606E"/>
    <w:rsid w:val="004F6AE4"/>
    <w:rsid w:val="005113FD"/>
    <w:rsid w:val="00541789"/>
    <w:rsid w:val="00542B19"/>
    <w:rsid w:val="005432E5"/>
    <w:rsid w:val="00544F8D"/>
    <w:rsid w:val="00546143"/>
    <w:rsid w:val="005540A8"/>
    <w:rsid w:val="005601E1"/>
    <w:rsid w:val="0056445E"/>
    <w:rsid w:val="005777A8"/>
    <w:rsid w:val="00594533"/>
    <w:rsid w:val="005A01C7"/>
    <w:rsid w:val="005A0FF1"/>
    <w:rsid w:val="005C3946"/>
    <w:rsid w:val="005C47EF"/>
    <w:rsid w:val="005C4DB1"/>
    <w:rsid w:val="005D0660"/>
    <w:rsid w:val="005E026D"/>
    <w:rsid w:val="005E06CA"/>
    <w:rsid w:val="005E63F2"/>
    <w:rsid w:val="006038FE"/>
    <w:rsid w:val="00604C6C"/>
    <w:rsid w:val="00605AD5"/>
    <w:rsid w:val="00624472"/>
    <w:rsid w:val="00626475"/>
    <w:rsid w:val="00631979"/>
    <w:rsid w:val="006349D2"/>
    <w:rsid w:val="00636467"/>
    <w:rsid w:val="006558E1"/>
    <w:rsid w:val="00656C82"/>
    <w:rsid w:val="006622C7"/>
    <w:rsid w:val="00667A02"/>
    <w:rsid w:val="006705F5"/>
    <w:rsid w:val="00673412"/>
    <w:rsid w:val="006742DD"/>
    <w:rsid w:val="00682C35"/>
    <w:rsid w:val="00684AFC"/>
    <w:rsid w:val="00685071"/>
    <w:rsid w:val="006870EB"/>
    <w:rsid w:val="006A0722"/>
    <w:rsid w:val="006A27D5"/>
    <w:rsid w:val="006B5BBA"/>
    <w:rsid w:val="006D66D4"/>
    <w:rsid w:val="006E1FF3"/>
    <w:rsid w:val="006E7F46"/>
    <w:rsid w:val="007134A8"/>
    <w:rsid w:val="00713562"/>
    <w:rsid w:val="00715723"/>
    <w:rsid w:val="00715DE0"/>
    <w:rsid w:val="00723CD2"/>
    <w:rsid w:val="00725810"/>
    <w:rsid w:val="00730EC4"/>
    <w:rsid w:val="00737222"/>
    <w:rsid w:val="00743CD0"/>
    <w:rsid w:val="00771D10"/>
    <w:rsid w:val="00784325"/>
    <w:rsid w:val="0079406C"/>
    <w:rsid w:val="007B5E59"/>
    <w:rsid w:val="007D148C"/>
    <w:rsid w:val="00805138"/>
    <w:rsid w:val="00810312"/>
    <w:rsid w:val="008154CB"/>
    <w:rsid w:val="0082744A"/>
    <w:rsid w:val="0084459D"/>
    <w:rsid w:val="00845FFF"/>
    <w:rsid w:val="00847A0C"/>
    <w:rsid w:val="008565C6"/>
    <w:rsid w:val="00856F1D"/>
    <w:rsid w:val="008638C3"/>
    <w:rsid w:val="00864DD7"/>
    <w:rsid w:val="00877CEE"/>
    <w:rsid w:val="008823B9"/>
    <w:rsid w:val="008D7F16"/>
    <w:rsid w:val="008E1745"/>
    <w:rsid w:val="008F229D"/>
    <w:rsid w:val="008F587E"/>
    <w:rsid w:val="00911D54"/>
    <w:rsid w:val="00915F60"/>
    <w:rsid w:val="0092029B"/>
    <w:rsid w:val="00925C40"/>
    <w:rsid w:val="009368EA"/>
    <w:rsid w:val="00936F61"/>
    <w:rsid w:val="00941E08"/>
    <w:rsid w:val="00952A3B"/>
    <w:rsid w:val="0095653E"/>
    <w:rsid w:val="00966A39"/>
    <w:rsid w:val="00976605"/>
    <w:rsid w:val="009835E5"/>
    <w:rsid w:val="00992109"/>
    <w:rsid w:val="009926E8"/>
    <w:rsid w:val="009A0D98"/>
    <w:rsid w:val="009A0E63"/>
    <w:rsid w:val="009B0584"/>
    <w:rsid w:val="009E2732"/>
    <w:rsid w:val="00A130D0"/>
    <w:rsid w:val="00A13EA8"/>
    <w:rsid w:val="00A234FD"/>
    <w:rsid w:val="00A24D0C"/>
    <w:rsid w:val="00A27115"/>
    <w:rsid w:val="00A32F6A"/>
    <w:rsid w:val="00A34208"/>
    <w:rsid w:val="00A35A8A"/>
    <w:rsid w:val="00A374E4"/>
    <w:rsid w:val="00A37F6C"/>
    <w:rsid w:val="00A627FF"/>
    <w:rsid w:val="00A639ED"/>
    <w:rsid w:val="00A67875"/>
    <w:rsid w:val="00A747AA"/>
    <w:rsid w:val="00A77054"/>
    <w:rsid w:val="00A95928"/>
    <w:rsid w:val="00A96CAF"/>
    <w:rsid w:val="00AA6ADE"/>
    <w:rsid w:val="00AB123B"/>
    <w:rsid w:val="00AB2207"/>
    <w:rsid w:val="00AB55D0"/>
    <w:rsid w:val="00AB6231"/>
    <w:rsid w:val="00AB6AEF"/>
    <w:rsid w:val="00AD13C0"/>
    <w:rsid w:val="00AD3235"/>
    <w:rsid w:val="00AE0F2A"/>
    <w:rsid w:val="00AE21EF"/>
    <w:rsid w:val="00AE5BEF"/>
    <w:rsid w:val="00AF0D92"/>
    <w:rsid w:val="00AF5A74"/>
    <w:rsid w:val="00B012DC"/>
    <w:rsid w:val="00B05976"/>
    <w:rsid w:val="00B07FA2"/>
    <w:rsid w:val="00B163C3"/>
    <w:rsid w:val="00B31507"/>
    <w:rsid w:val="00B47641"/>
    <w:rsid w:val="00B47FB7"/>
    <w:rsid w:val="00B66AC0"/>
    <w:rsid w:val="00B66C26"/>
    <w:rsid w:val="00B722B1"/>
    <w:rsid w:val="00B83B36"/>
    <w:rsid w:val="00B96FA9"/>
    <w:rsid w:val="00BA1B53"/>
    <w:rsid w:val="00BA49DC"/>
    <w:rsid w:val="00BC10E8"/>
    <w:rsid w:val="00BC621E"/>
    <w:rsid w:val="00BE2930"/>
    <w:rsid w:val="00BE5A7F"/>
    <w:rsid w:val="00C075BA"/>
    <w:rsid w:val="00C1466B"/>
    <w:rsid w:val="00C17DC5"/>
    <w:rsid w:val="00C2079D"/>
    <w:rsid w:val="00C2358C"/>
    <w:rsid w:val="00C365E8"/>
    <w:rsid w:val="00C50FF7"/>
    <w:rsid w:val="00C51662"/>
    <w:rsid w:val="00C52FAE"/>
    <w:rsid w:val="00C77D8C"/>
    <w:rsid w:val="00C92295"/>
    <w:rsid w:val="00C93CF4"/>
    <w:rsid w:val="00CA3E23"/>
    <w:rsid w:val="00CD3CF3"/>
    <w:rsid w:val="00CD4329"/>
    <w:rsid w:val="00CD7038"/>
    <w:rsid w:val="00CD76FD"/>
    <w:rsid w:val="00CE2EE4"/>
    <w:rsid w:val="00D039B3"/>
    <w:rsid w:val="00D139D9"/>
    <w:rsid w:val="00D16C11"/>
    <w:rsid w:val="00D2038E"/>
    <w:rsid w:val="00D235EF"/>
    <w:rsid w:val="00D2545D"/>
    <w:rsid w:val="00D64C2D"/>
    <w:rsid w:val="00D66C13"/>
    <w:rsid w:val="00D741F8"/>
    <w:rsid w:val="00D85C44"/>
    <w:rsid w:val="00D866B4"/>
    <w:rsid w:val="00D86966"/>
    <w:rsid w:val="00D96041"/>
    <w:rsid w:val="00DB1DE4"/>
    <w:rsid w:val="00DB540B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30651"/>
    <w:rsid w:val="00E30CBC"/>
    <w:rsid w:val="00E44B43"/>
    <w:rsid w:val="00E54E35"/>
    <w:rsid w:val="00E7434F"/>
    <w:rsid w:val="00E77BA5"/>
    <w:rsid w:val="00E81F3D"/>
    <w:rsid w:val="00E87472"/>
    <w:rsid w:val="00E94B84"/>
    <w:rsid w:val="00EA0CF9"/>
    <w:rsid w:val="00EA6DB6"/>
    <w:rsid w:val="00EB328D"/>
    <w:rsid w:val="00EB5E91"/>
    <w:rsid w:val="00EC1721"/>
    <w:rsid w:val="00EC7C37"/>
    <w:rsid w:val="00EC7F6D"/>
    <w:rsid w:val="00ED3098"/>
    <w:rsid w:val="00EE0A53"/>
    <w:rsid w:val="00EF5D09"/>
    <w:rsid w:val="00F11AA0"/>
    <w:rsid w:val="00F20987"/>
    <w:rsid w:val="00F21091"/>
    <w:rsid w:val="00F23E6E"/>
    <w:rsid w:val="00F31DE3"/>
    <w:rsid w:val="00F6322C"/>
    <w:rsid w:val="00F63F12"/>
    <w:rsid w:val="00F73843"/>
    <w:rsid w:val="00F74161"/>
    <w:rsid w:val="00F7441A"/>
    <w:rsid w:val="00F8517F"/>
    <w:rsid w:val="00F915D8"/>
    <w:rsid w:val="00F942EB"/>
    <w:rsid w:val="00F95B65"/>
    <w:rsid w:val="00F95DFA"/>
    <w:rsid w:val="00F97CEF"/>
    <w:rsid w:val="00FA72F6"/>
    <w:rsid w:val="00FC20FD"/>
    <w:rsid w:val="00FC64E6"/>
    <w:rsid w:val="00FD07BD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3724F9-E91E-451C-AC38-64CF2622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6CB3-A9A1-4AB5-968F-7BFCB149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1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quarles</dc:creator>
  <cp:lastModifiedBy>Brenda</cp:lastModifiedBy>
  <cp:revision>2</cp:revision>
  <cp:lastPrinted>2015-01-16T12:42:00Z</cp:lastPrinted>
  <dcterms:created xsi:type="dcterms:W3CDTF">2017-01-11T01:28:00Z</dcterms:created>
  <dcterms:modified xsi:type="dcterms:W3CDTF">2017-01-11T01:28:00Z</dcterms:modified>
</cp:coreProperties>
</file>